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C4" w:rsidRPr="00307B05" w:rsidRDefault="00D74434" w:rsidP="00D74434">
      <w:pPr>
        <w:jc w:val="center"/>
        <w:rPr>
          <w:rFonts w:ascii="Verdana" w:hAnsi="Verdana"/>
          <w:sz w:val="32"/>
          <w:szCs w:val="44"/>
        </w:rPr>
      </w:pPr>
      <w:r w:rsidRPr="00307B05">
        <w:rPr>
          <w:rFonts w:ascii="Verdana" w:hAnsi="Verdana"/>
          <w:sz w:val="32"/>
          <w:szCs w:val="44"/>
        </w:rPr>
        <w:t>Osnovna škola „Petar Zrinski“ Čabar</w:t>
      </w:r>
    </w:p>
    <w:p w:rsidR="00D74434" w:rsidRPr="00307B05" w:rsidRDefault="00D74434" w:rsidP="00D74434">
      <w:pPr>
        <w:jc w:val="center"/>
        <w:rPr>
          <w:rFonts w:ascii="Verdana" w:hAnsi="Verdana"/>
          <w:sz w:val="32"/>
          <w:szCs w:val="44"/>
        </w:rPr>
      </w:pPr>
      <w:r w:rsidRPr="00307B05">
        <w:rPr>
          <w:rFonts w:ascii="Verdana" w:hAnsi="Verdana"/>
          <w:sz w:val="32"/>
          <w:szCs w:val="44"/>
        </w:rPr>
        <w:t>PODRUČNA ŠKOLA PREZID</w:t>
      </w:r>
    </w:p>
    <w:p w:rsidR="00106EC4" w:rsidRPr="00307B05" w:rsidRDefault="00106EC4">
      <w:pPr>
        <w:rPr>
          <w:rFonts w:ascii="Verdana" w:hAnsi="Verdana"/>
          <w:sz w:val="44"/>
          <w:szCs w:val="44"/>
        </w:rPr>
      </w:pPr>
    </w:p>
    <w:p w:rsidR="00106EC4" w:rsidRPr="00307B05" w:rsidRDefault="00106EC4" w:rsidP="00106EC4">
      <w:pPr>
        <w:jc w:val="center"/>
        <w:rPr>
          <w:rFonts w:ascii="Verdana" w:hAnsi="Verdana"/>
          <w:b/>
          <w:sz w:val="56"/>
          <w:szCs w:val="44"/>
        </w:rPr>
      </w:pPr>
      <w:r w:rsidRPr="00307B05">
        <w:rPr>
          <w:rFonts w:ascii="Verdana" w:hAnsi="Verdana"/>
          <w:b/>
          <w:sz w:val="56"/>
          <w:szCs w:val="44"/>
        </w:rPr>
        <w:t>Vapaj goranskih smreka</w:t>
      </w:r>
    </w:p>
    <w:p w:rsidR="00964896" w:rsidRPr="00307B05" w:rsidRDefault="00D74434">
      <w:pPr>
        <w:rPr>
          <w:rFonts w:ascii="Verdana" w:hAnsi="Verdana"/>
          <w:sz w:val="48"/>
          <w:szCs w:val="48"/>
        </w:rPr>
      </w:pPr>
      <w:r w:rsidRPr="00307B05">
        <w:rPr>
          <w:rFonts w:ascii="Verdana" w:hAnsi="Verdan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E01D5DE" wp14:editId="77766D6D">
            <wp:simplePos x="0" y="0"/>
            <wp:positionH relativeFrom="column">
              <wp:posOffset>1421130</wp:posOffset>
            </wp:positionH>
            <wp:positionV relativeFrom="paragraph">
              <wp:posOffset>276860</wp:posOffset>
            </wp:positionV>
            <wp:extent cx="4283710" cy="2409825"/>
            <wp:effectExtent l="19050" t="0" r="2540" b="771525"/>
            <wp:wrapTight wrapText="bothSides">
              <wp:wrapPolygon edited="0">
                <wp:start x="480" y="0"/>
                <wp:lineTo x="-96" y="512"/>
                <wp:lineTo x="-96" y="20661"/>
                <wp:lineTo x="288" y="21856"/>
                <wp:lineTo x="-96" y="22539"/>
                <wp:lineTo x="-96" y="28515"/>
                <wp:lineTo x="21613" y="28515"/>
                <wp:lineTo x="21613" y="23734"/>
                <wp:lineTo x="21517" y="22881"/>
                <wp:lineTo x="21229" y="21856"/>
                <wp:lineTo x="21325" y="21856"/>
                <wp:lineTo x="21613" y="19636"/>
                <wp:lineTo x="21613" y="1537"/>
                <wp:lineTo x="21517" y="854"/>
                <wp:lineTo x="21036" y="0"/>
                <wp:lineTo x="48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9057_10212545838345919_6697698274750526906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409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96" w:rsidRPr="00307B05" w:rsidRDefault="00964896">
      <w:pPr>
        <w:rPr>
          <w:rFonts w:ascii="Verdana" w:hAnsi="Verdana"/>
          <w:sz w:val="48"/>
          <w:szCs w:val="48"/>
        </w:rPr>
      </w:pPr>
    </w:p>
    <w:p w:rsidR="00964896" w:rsidRPr="00307B05" w:rsidRDefault="00964896">
      <w:pPr>
        <w:rPr>
          <w:rFonts w:ascii="Verdana" w:hAnsi="Verdana"/>
          <w:sz w:val="48"/>
          <w:szCs w:val="48"/>
        </w:rPr>
      </w:pPr>
    </w:p>
    <w:p w:rsidR="00964896" w:rsidRPr="00307B05" w:rsidRDefault="00D74434">
      <w:pPr>
        <w:rPr>
          <w:rFonts w:ascii="Verdana" w:hAnsi="Verdana"/>
          <w:sz w:val="48"/>
          <w:szCs w:val="48"/>
        </w:rPr>
      </w:pPr>
      <w:r w:rsidRPr="00307B05">
        <w:rPr>
          <w:rFonts w:ascii="Verdana" w:hAnsi="Verdana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550EF41" wp14:editId="5CF73F71">
            <wp:simplePos x="0" y="0"/>
            <wp:positionH relativeFrom="column">
              <wp:posOffset>176530</wp:posOffset>
            </wp:positionH>
            <wp:positionV relativeFrom="paragraph">
              <wp:posOffset>792480</wp:posOffset>
            </wp:positionV>
            <wp:extent cx="4419600" cy="2486025"/>
            <wp:effectExtent l="19050" t="0" r="0" b="790575"/>
            <wp:wrapTight wrapText="bothSides">
              <wp:wrapPolygon edited="0">
                <wp:start x="466" y="0"/>
                <wp:lineTo x="-93" y="497"/>
                <wp:lineTo x="-93" y="28469"/>
                <wp:lineTo x="21600" y="28469"/>
                <wp:lineTo x="21600" y="23834"/>
                <wp:lineTo x="21414" y="21352"/>
                <wp:lineTo x="21414" y="21186"/>
                <wp:lineTo x="21600" y="18703"/>
                <wp:lineTo x="21600" y="1490"/>
                <wp:lineTo x="21507" y="828"/>
                <wp:lineTo x="21041" y="0"/>
                <wp:lineTo x="466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3220_10212545844826081_9206771254013742463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96" w:rsidRPr="00307B05" w:rsidRDefault="00964896">
      <w:pPr>
        <w:rPr>
          <w:rFonts w:ascii="Verdana" w:hAnsi="Verdana"/>
          <w:sz w:val="48"/>
          <w:szCs w:val="48"/>
        </w:rPr>
      </w:pPr>
    </w:p>
    <w:p w:rsidR="00964896" w:rsidRPr="00307B05" w:rsidRDefault="00964896">
      <w:pPr>
        <w:rPr>
          <w:rFonts w:ascii="Verdana" w:hAnsi="Verdana"/>
          <w:sz w:val="48"/>
          <w:szCs w:val="48"/>
        </w:rPr>
      </w:pPr>
    </w:p>
    <w:p w:rsidR="00F946C2" w:rsidRDefault="00F946C2" w:rsidP="00F946C2">
      <w:pPr>
        <w:rPr>
          <w:rFonts w:ascii="Verdana" w:hAnsi="Verdana"/>
          <w:sz w:val="48"/>
          <w:szCs w:val="48"/>
        </w:rPr>
      </w:pPr>
    </w:p>
    <w:p w:rsidR="00F946C2" w:rsidRDefault="00F946C2" w:rsidP="00F946C2">
      <w:pPr>
        <w:rPr>
          <w:rFonts w:ascii="Verdana" w:hAnsi="Verdana"/>
          <w:sz w:val="48"/>
          <w:szCs w:val="48"/>
        </w:rPr>
      </w:pPr>
    </w:p>
    <w:p w:rsidR="00D74434" w:rsidRPr="00307B05" w:rsidRDefault="00D74434" w:rsidP="00F946C2">
      <w:pPr>
        <w:jc w:val="center"/>
        <w:rPr>
          <w:rFonts w:ascii="Verdana" w:hAnsi="Verdana"/>
          <w:sz w:val="28"/>
          <w:szCs w:val="44"/>
        </w:rPr>
      </w:pPr>
      <w:r w:rsidRPr="00307B05">
        <w:rPr>
          <w:rFonts w:ascii="Verdana" w:hAnsi="Verdana"/>
          <w:sz w:val="28"/>
          <w:szCs w:val="44"/>
        </w:rPr>
        <w:t>BILTEN PRIJEKTNE NASTAVE</w:t>
      </w: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44"/>
        </w:rPr>
      </w:pPr>
      <w:r w:rsidRPr="00307B05">
        <w:rPr>
          <w:rFonts w:ascii="Verdana" w:hAnsi="Verdana"/>
          <w:sz w:val="28"/>
          <w:szCs w:val="44"/>
        </w:rPr>
        <w:t>Prezid, listopad 2016.</w:t>
      </w:r>
    </w:p>
    <w:p w:rsidR="00D74434" w:rsidRPr="00307B05" w:rsidRDefault="00D74434">
      <w:pPr>
        <w:rPr>
          <w:rFonts w:ascii="Verdana" w:hAnsi="Verdana"/>
          <w:sz w:val="28"/>
          <w:szCs w:val="44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44"/>
        </w:rPr>
      </w:pPr>
      <w:r w:rsidRPr="00307B05">
        <w:rPr>
          <w:rFonts w:ascii="Verdana" w:hAnsi="Verdana"/>
          <w:sz w:val="28"/>
          <w:szCs w:val="44"/>
        </w:rPr>
        <w:lastRenderedPageBreak/>
        <w:t>Tema mjeseca listopada: Smreka</w:t>
      </w: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44"/>
        </w:rPr>
      </w:pPr>
      <w:r w:rsidRPr="00307B05">
        <w:rPr>
          <w:rFonts w:ascii="Verdana" w:hAnsi="Verdana"/>
          <w:sz w:val="28"/>
          <w:szCs w:val="44"/>
        </w:rPr>
        <w:t>Školska godina 2016./2017.</w:t>
      </w: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b/>
          <w:sz w:val="56"/>
          <w:szCs w:val="44"/>
        </w:rPr>
      </w:pPr>
      <w:r w:rsidRPr="00307B05">
        <w:rPr>
          <w:rFonts w:ascii="Verdana" w:hAnsi="Verdana"/>
          <w:b/>
          <w:sz w:val="56"/>
          <w:szCs w:val="44"/>
        </w:rPr>
        <w:t>Vapaj goranskih smreka</w:t>
      </w: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  <w:r w:rsidRPr="00307B05">
        <w:rPr>
          <w:rFonts w:ascii="Verdana" w:hAnsi="Verdana"/>
          <w:sz w:val="28"/>
          <w:szCs w:val="28"/>
        </w:rPr>
        <w:t>PROJEKTNA NASTAVA</w:t>
      </w: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  <w:r w:rsidRPr="00307B05">
        <w:rPr>
          <w:rFonts w:ascii="Verdana" w:hAnsi="Verdana"/>
          <w:sz w:val="28"/>
          <w:szCs w:val="28"/>
        </w:rPr>
        <w:t xml:space="preserve">Zajednički rad učenika od 1. do 4. razreda </w:t>
      </w: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  <w:r w:rsidRPr="00307B05">
        <w:rPr>
          <w:rFonts w:ascii="Verdana" w:hAnsi="Verdana"/>
          <w:sz w:val="28"/>
          <w:szCs w:val="28"/>
        </w:rPr>
        <w:t>te tim učitelja:</w:t>
      </w:r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  <w:proofErr w:type="spellStart"/>
      <w:r w:rsidRPr="00307B05">
        <w:rPr>
          <w:rFonts w:ascii="Verdana" w:hAnsi="Verdana"/>
          <w:sz w:val="28"/>
          <w:szCs w:val="28"/>
        </w:rPr>
        <w:t>Aleta</w:t>
      </w:r>
      <w:proofErr w:type="spellEnd"/>
      <w:r w:rsidRPr="00307B05">
        <w:rPr>
          <w:rFonts w:ascii="Verdana" w:hAnsi="Verdana"/>
          <w:sz w:val="28"/>
          <w:szCs w:val="28"/>
        </w:rPr>
        <w:t xml:space="preserve"> </w:t>
      </w:r>
      <w:proofErr w:type="spellStart"/>
      <w:r w:rsidRPr="00307B05">
        <w:rPr>
          <w:rFonts w:ascii="Verdana" w:hAnsi="Verdana"/>
          <w:sz w:val="28"/>
          <w:szCs w:val="28"/>
        </w:rPr>
        <w:t>Pršle</w:t>
      </w:r>
      <w:proofErr w:type="spellEnd"/>
    </w:p>
    <w:p w:rsidR="00D74434" w:rsidRPr="00307B05" w:rsidRDefault="00D74434" w:rsidP="00D74434">
      <w:pPr>
        <w:jc w:val="center"/>
        <w:rPr>
          <w:rFonts w:ascii="Verdana" w:hAnsi="Verdana"/>
          <w:sz w:val="28"/>
          <w:szCs w:val="28"/>
        </w:rPr>
      </w:pPr>
      <w:r w:rsidRPr="00307B05">
        <w:rPr>
          <w:rFonts w:ascii="Verdana" w:hAnsi="Verdana"/>
          <w:sz w:val="28"/>
          <w:szCs w:val="28"/>
        </w:rPr>
        <w:t xml:space="preserve">Sanja </w:t>
      </w:r>
      <w:proofErr w:type="spellStart"/>
      <w:r w:rsidRPr="00307B05">
        <w:rPr>
          <w:rFonts w:ascii="Verdana" w:hAnsi="Verdana"/>
          <w:sz w:val="28"/>
          <w:szCs w:val="28"/>
        </w:rPr>
        <w:t>Branišelj</w:t>
      </w:r>
      <w:proofErr w:type="spellEnd"/>
    </w:p>
    <w:p w:rsidR="00D74434" w:rsidRPr="00307B05" w:rsidRDefault="00D74434" w:rsidP="00D74434">
      <w:pPr>
        <w:jc w:val="center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8"/>
          <w:szCs w:val="28"/>
        </w:rPr>
        <w:t xml:space="preserve">Ljiljana </w:t>
      </w:r>
      <w:proofErr w:type="spellStart"/>
      <w:r w:rsidRPr="00307B05">
        <w:rPr>
          <w:rFonts w:ascii="Verdana" w:hAnsi="Verdana"/>
          <w:sz w:val="28"/>
          <w:szCs w:val="28"/>
        </w:rPr>
        <w:t>Turk</w:t>
      </w:r>
      <w:proofErr w:type="spellEnd"/>
    </w:p>
    <w:p w:rsidR="00D74434" w:rsidRPr="00307B05" w:rsidRDefault="00D74434">
      <w:pPr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br w:type="page"/>
      </w:r>
    </w:p>
    <w:p w:rsidR="00964896" w:rsidRPr="00307B05" w:rsidRDefault="00964896">
      <w:pPr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lastRenderedPageBreak/>
        <w:t>KOMPENTENCIJE</w:t>
      </w:r>
    </w:p>
    <w:p w:rsidR="007366D3" w:rsidRPr="00307B05" w:rsidRDefault="00964896" w:rsidP="007366D3">
      <w:pPr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  <w:u w:val="single"/>
        </w:rPr>
        <w:t>Komunikacija na materinskom jeziku:</w:t>
      </w:r>
    </w:p>
    <w:p w:rsidR="007366D3" w:rsidRPr="00307B05" w:rsidRDefault="007366D3" w:rsidP="007366D3">
      <w:pPr>
        <w:pStyle w:val="Odlomakpopisa"/>
        <w:numPr>
          <w:ilvl w:val="0"/>
          <w:numId w:val="5"/>
        </w:numPr>
        <w:spacing w:line="360" w:lineRule="auto"/>
        <w:ind w:left="714" w:hanging="357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</w:rPr>
        <w:t>stvaralačko usmeno i pisano izražavanje</w:t>
      </w:r>
    </w:p>
    <w:p w:rsidR="007366D3" w:rsidRPr="00307B05" w:rsidRDefault="007366D3" w:rsidP="007366D3">
      <w:pPr>
        <w:pStyle w:val="Odlomakpopisa"/>
        <w:numPr>
          <w:ilvl w:val="0"/>
          <w:numId w:val="5"/>
        </w:numPr>
        <w:spacing w:line="360" w:lineRule="auto"/>
        <w:ind w:left="714" w:hanging="357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</w:rPr>
        <w:t>jezično međudjelovanje u ostalim nastavnim sadržajima</w:t>
      </w:r>
    </w:p>
    <w:p w:rsidR="007366D3" w:rsidRPr="00307B05" w:rsidRDefault="007366D3" w:rsidP="007366D3">
      <w:pPr>
        <w:pStyle w:val="Odlomakpopisa"/>
        <w:numPr>
          <w:ilvl w:val="0"/>
          <w:numId w:val="5"/>
        </w:numPr>
        <w:spacing w:line="360" w:lineRule="auto"/>
        <w:ind w:left="714" w:hanging="357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</w:rPr>
        <w:t>uporaba jezika na pozitivan i društveno odgovoran način</w:t>
      </w:r>
    </w:p>
    <w:p w:rsidR="007366D3" w:rsidRPr="00307B05" w:rsidRDefault="007366D3" w:rsidP="007366D3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  <w:u w:val="single"/>
        </w:rPr>
        <w:t xml:space="preserve">Matematička </w:t>
      </w:r>
      <w:proofErr w:type="spellStart"/>
      <w:r w:rsidRPr="00307B05">
        <w:rPr>
          <w:rFonts w:ascii="Verdana" w:hAnsi="Verdana"/>
          <w:sz w:val="24"/>
          <w:szCs w:val="24"/>
          <w:u w:val="single"/>
        </w:rPr>
        <w:t>kompentencija</w:t>
      </w:r>
      <w:proofErr w:type="spellEnd"/>
      <w:r w:rsidRPr="00307B05">
        <w:rPr>
          <w:rFonts w:ascii="Verdana" w:hAnsi="Verdana"/>
          <w:sz w:val="24"/>
          <w:szCs w:val="24"/>
          <w:u w:val="single"/>
        </w:rPr>
        <w:t>:</w:t>
      </w:r>
    </w:p>
    <w:p w:rsidR="007366D3" w:rsidRPr="00307B05" w:rsidRDefault="007366D3" w:rsidP="007366D3">
      <w:pPr>
        <w:pStyle w:val="Odlomakpopis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sposobljenost učenika za razvijanje i primjenu matematičkog mišljenja u rješavanju problema u nizu različitih situacija</w:t>
      </w:r>
    </w:p>
    <w:p w:rsidR="007366D3" w:rsidRPr="00307B05" w:rsidRDefault="007366D3" w:rsidP="007366D3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  <w:u w:val="single"/>
        </w:rPr>
        <w:t xml:space="preserve">Prirodoslovna </w:t>
      </w:r>
      <w:proofErr w:type="spellStart"/>
      <w:r w:rsidRPr="00307B05">
        <w:rPr>
          <w:rFonts w:ascii="Verdana" w:hAnsi="Verdana"/>
          <w:sz w:val="24"/>
          <w:szCs w:val="24"/>
          <w:u w:val="single"/>
        </w:rPr>
        <w:t>kompentencija</w:t>
      </w:r>
      <w:proofErr w:type="spellEnd"/>
      <w:r w:rsidRPr="00307B05">
        <w:rPr>
          <w:rFonts w:ascii="Verdana" w:hAnsi="Verdana"/>
          <w:sz w:val="24"/>
          <w:szCs w:val="24"/>
          <w:u w:val="single"/>
        </w:rPr>
        <w:t>:</w:t>
      </w:r>
    </w:p>
    <w:p w:rsidR="007366D3" w:rsidRPr="00307B05" w:rsidRDefault="007366D3" w:rsidP="007366D3">
      <w:pPr>
        <w:pStyle w:val="Odlomakpopis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sposobljenost učenika za uporabu znanja i metodologije kojima se objašnjava svijet prirode radi propitivanja i zaključivanja na temelju činjenica</w:t>
      </w:r>
    </w:p>
    <w:p w:rsidR="007366D3" w:rsidRPr="00307B05" w:rsidRDefault="007366D3" w:rsidP="007366D3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  <w:u w:val="single"/>
        </w:rPr>
        <w:t>Učiti kako učiti:</w:t>
      </w:r>
    </w:p>
    <w:p w:rsidR="007366D3" w:rsidRPr="00307B05" w:rsidRDefault="007366D3" w:rsidP="007366D3">
      <w:pPr>
        <w:pStyle w:val="Odlomakpopis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sposobljenost za proces učenja i ustrajnost u učenju i organiziranje vlastitog učenja u svrhu proširenja spoznaja o nekoj temi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  <w:u w:val="single"/>
        </w:rPr>
        <w:t xml:space="preserve">Socijalna i građanska </w:t>
      </w:r>
      <w:proofErr w:type="spellStart"/>
      <w:r w:rsidRPr="00307B05">
        <w:rPr>
          <w:rFonts w:ascii="Verdana" w:hAnsi="Verdana"/>
          <w:sz w:val="24"/>
          <w:szCs w:val="24"/>
          <w:u w:val="single"/>
        </w:rPr>
        <w:t>kompentencija</w:t>
      </w:r>
      <w:proofErr w:type="spellEnd"/>
      <w:r w:rsidRPr="00307B05">
        <w:rPr>
          <w:rFonts w:ascii="Verdana" w:hAnsi="Verdana"/>
          <w:sz w:val="24"/>
          <w:szCs w:val="24"/>
          <w:u w:val="single"/>
        </w:rPr>
        <w:t>:</w:t>
      </w:r>
    </w:p>
    <w:p w:rsidR="004C67B1" w:rsidRPr="00307B05" w:rsidRDefault="004C67B1" w:rsidP="004C67B1">
      <w:pPr>
        <w:pStyle w:val="Odlomakpopis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sposobljenost za odgovorno ponašanje prema prirodnim resursima</w:t>
      </w:r>
    </w:p>
    <w:p w:rsidR="004C67B1" w:rsidRPr="00307B05" w:rsidRDefault="004C67B1" w:rsidP="004C67B1">
      <w:pPr>
        <w:pStyle w:val="Odlomakpopis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sposobljenost za međuljudsku (društvenu) suradnju za postizanje zajedničkog cilja u sprječavanju širenja propadanja smrekove šume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307B05">
        <w:rPr>
          <w:rFonts w:ascii="Verdana" w:hAnsi="Verdana"/>
          <w:sz w:val="24"/>
          <w:szCs w:val="24"/>
          <w:u w:val="single"/>
        </w:rPr>
        <w:t>Inicijativa i poduzetnost:</w:t>
      </w:r>
    </w:p>
    <w:p w:rsidR="004C67B1" w:rsidRPr="00307B05" w:rsidRDefault="004C67B1" w:rsidP="004C67B1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sposobnost pojedinca da ideje o rješavanju borbe protiv smrekovog potkornjaka pretvori u djelo uključujući inovativnost i spremnost na preuzimanje rizika (uništenja dijela šume) te sposobnost planiranja i vođenja projekata radi ostvarivanja ciljeva (širenje bolesti)</w:t>
      </w:r>
    </w:p>
    <w:p w:rsidR="004C67B1" w:rsidRPr="00307B05" w:rsidRDefault="004C67B1" w:rsidP="004C67B1">
      <w:pPr>
        <w:pStyle w:val="Odlomakpopisa"/>
        <w:spacing w:line="360" w:lineRule="auto"/>
        <w:rPr>
          <w:rFonts w:ascii="Verdana" w:hAnsi="Verdana"/>
          <w:sz w:val="24"/>
          <w:szCs w:val="24"/>
        </w:rPr>
      </w:pPr>
    </w:p>
    <w:p w:rsidR="004014F0" w:rsidRPr="00307B05" w:rsidRDefault="004C67B1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lastRenderedPageBreak/>
        <w:t xml:space="preserve">Te su temeljne </w:t>
      </w:r>
      <w:proofErr w:type="spellStart"/>
      <w:r w:rsidRPr="00307B05">
        <w:rPr>
          <w:rFonts w:ascii="Verdana" w:hAnsi="Verdana"/>
          <w:sz w:val="24"/>
          <w:szCs w:val="24"/>
        </w:rPr>
        <w:t>kompentencije</w:t>
      </w:r>
      <w:proofErr w:type="spellEnd"/>
      <w:r w:rsidRPr="00307B05">
        <w:rPr>
          <w:rFonts w:ascii="Verdana" w:hAnsi="Verdana"/>
          <w:sz w:val="24"/>
          <w:szCs w:val="24"/>
        </w:rPr>
        <w:t xml:space="preserve"> ostvarene u pojedinom razredu kroz nastavna područja i sljedeće nastavne jedinice:</w:t>
      </w: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4C67B1" w:rsidRPr="00307B05" w:rsidRDefault="004C67B1" w:rsidP="004C67B1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t>HRVATSKI JEZIK: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2. r.</w:t>
      </w:r>
      <w:r w:rsidRPr="00307B05">
        <w:rPr>
          <w:rFonts w:ascii="Verdana" w:hAnsi="Verdana"/>
          <w:sz w:val="24"/>
          <w:szCs w:val="24"/>
        </w:rPr>
        <w:tab/>
        <w:t xml:space="preserve"> Goranska šuma – stvaralačko pisanje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      </w:t>
      </w:r>
      <w:r w:rsidRPr="00307B05">
        <w:rPr>
          <w:rFonts w:ascii="Verdana" w:hAnsi="Verdana"/>
          <w:sz w:val="24"/>
          <w:szCs w:val="24"/>
        </w:rPr>
        <w:tab/>
        <w:t xml:space="preserve"> Razgovor smreka – stvaranje stripa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3. r.</w:t>
      </w:r>
      <w:r w:rsidR="009E4CE1" w:rsidRPr="00307B05">
        <w:rPr>
          <w:rFonts w:ascii="Verdana" w:hAnsi="Verdana"/>
          <w:sz w:val="24"/>
          <w:szCs w:val="24"/>
        </w:rPr>
        <w:t xml:space="preserve">   </w:t>
      </w:r>
      <w:r w:rsidR="009E4CE1" w:rsidRPr="00307B05">
        <w:rPr>
          <w:rFonts w:ascii="Verdana" w:hAnsi="Verdana"/>
          <w:i/>
          <w:sz w:val="24"/>
          <w:szCs w:val="24"/>
        </w:rPr>
        <w:t xml:space="preserve">U bakinu zagrljaju </w:t>
      </w:r>
      <w:r w:rsidR="009E4CE1" w:rsidRPr="00307B05">
        <w:rPr>
          <w:rFonts w:ascii="Verdana" w:hAnsi="Verdana"/>
          <w:sz w:val="24"/>
          <w:szCs w:val="24"/>
        </w:rPr>
        <w:t>(S. Lice)– interpretacija priče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4. r.</w:t>
      </w:r>
      <w:r w:rsidR="009E4CE1" w:rsidRPr="00307B05">
        <w:rPr>
          <w:rFonts w:ascii="Verdana" w:hAnsi="Verdana"/>
          <w:sz w:val="24"/>
          <w:szCs w:val="24"/>
        </w:rPr>
        <w:tab/>
      </w:r>
      <w:r w:rsidR="009E4CE1" w:rsidRPr="00307B05">
        <w:rPr>
          <w:rFonts w:ascii="Verdana" w:hAnsi="Verdana"/>
          <w:i/>
          <w:sz w:val="24"/>
          <w:szCs w:val="24"/>
        </w:rPr>
        <w:t>Što mi se tužio hrast</w:t>
      </w:r>
      <w:r w:rsidR="009E4CE1" w:rsidRPr="00307B05">
        <w:rPr>
          <w:rFonts w:ascii="Verdana" w:hAnsi="Verdana"/>
          <w:sz w:val="24"/>
          <w:szCs w:val="24"/>
        </w:rPr>
        <w:t xml:space="preserve"> (G. Vitez) – interpretacija pjesme</w:t>
      </w: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4C67B1" w:rsidRPr="00307B05" w:rsidRDefault="004C67B1" w:rsidP="004C67B1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t>PRIRODA I DRUŠTVO: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1. r.</w:t>
      </w:r>
      <w:r w:rsidRPr="00307B05">
        <w:rPr>
          <w:rFonts w:ascii="Verdana" w:hAnsi="Verdana"/>
          <w:sz w:val="24"/>
          <w:szCs w:val="24"/>
        </w:rPr>
        <w:tab/>
        <w:t>Jesen – promjene u prirodi</w:t>
      </w:r>
    </w:p>
    <w:p w:rsidR="004C67B1" w:rsidRPr="00307B05" w:rsidRDefault="004C67B1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2. r.</w:t>
      </w:r>
      <w:r w:rsidRPr="00307B05">
        <w:rPr>
          <w:rFonts w:ascii="Verdana" w:hAnsi="Verdana"/>
          <w:sz w:val="24"/>
          <w:szCs w:val="24"/>
        </w:rPr>
        <w:tab/>
      </w:r>
      <w:r w:rsidR="00106EC4" w:rsidRPr="00307B05">
        <w:rPr>
          <w:rFonts w:ascii="Verdana" w:hAnsi="Verdana"/>
          <w:sz w:val="24"/>
          <w:szCs w:val="24"/>
        </w:rPr>
        <w:t>Jesen u zavičaju</w:t>
      </w:r>
    </w:p>
    <w:p w:rsidR="00106EC4" w:rsidRPr="00307B05" w:rsidRDefault="00106EC4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3. r.</w:t>
      </w:r>
      <w:r w:rsidRPr="00307B05">
        <w:rPr>
          <w:rFonts w:ascii="Verdana" w:hAnsi="Verdana"/>
          <w:sz w:val="24"/>
          <w:szCs w:val="24"/>
        </w:rPr>
        <w:tab/>
        <w:t>Gospodarske djelatnosti u zavičaju</w:t>
      </w:r>
    </w:p>
    <w:p w:rsidR="00106EC4" w:rsidRPr="00307B05" w:rsidRDefault="00106EC4" w:rsidP="004C67B1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4. r. Gospodarske djelatnosti gorskih krajeva RH</w:t>
      </w:r>
    </w:p>
    <w:p w:rsidR="004014F0" w:rsidRPr="00307B05" w:rsidRDefault="004014F0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106EC4" w:rsidRPr="00307B05" w:rsidRDefault="00106EC4" w:rsidP="00981574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t>MATEMATIKA:</w:t>
      </w:r>
    </w:p>
    <w:p w:rsidR="00981574" w:rsidRPr="00307B05" w:rsidRDefault="00981574" w:rsidP="00981574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1. r.  Oduzimanje brojeva od 1 do 5</w:t>
      </w:r>
    </w:p>
    <w:p w:rsidR="00981574" w:rsidRPr="00307B05" w:rsidRDefault="00981574" w:rsidP="00981574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2. r.  Oduzimanje (74 - 26)</w:t>
      </w:r>
    </w:p>
    <w:p w:rsidR="00106EC4" w:rsidRPr="00307B05" w:rsidRDefault="00981574" w:rsidP="00981574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3. r.  Pisano oduzimanje (35 - 17)</w:t>
      </w:r>
    </w:p>
    <w:p w:rsidR="00981574" w:rsidRPr="00307B05" w:rsidRDefault="00981574" w:rsidP="00981574">
      <w:p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4. r.</w:t>
      </w:r>
      <w:r w:rsidR="00F96D03" w:rsidRPr="00307B05">
        <w:rPr>
          <w:rFonts w:ascii="Verdana" w:hAnsi="Verdana"/>
          <w:sz w:val="24"/>
          <w:szCs w:val="24"/>
        </w:rPr>
        <w:t xml:space="preserve"> Pisano zbrajanje brojeva do 1 000 (ponavljanje gradiva 3.r. – zadatci riječima)</w:t>
      </w:r>
    </w:p>
    <w:p w:rsidR="00981574" w:rsidRPr="00307B05" w:rsidRDefault="00981574" w:rsidP="00981574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981574">
      <w:pPr>
        <w:spacing w:line="360" w:lineRule="auto"/>
        <w:rPr>
          <w:rFonts w:ascii="Verdana" w:hAnsi="Verdana"/>
          <w:sz w:val="24"/>
          <w:szCs w:val="24"/>
        </w:rPr>
      </w:pPr>
    </w:p>
    <w:p w:rsidR="00106EC4" w:rsidRPr="00307B05" w:rsidRDefault="00106EC4" w:rsidP="004C67B1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lastRenderedPageBreak/>
        <w:t>LIKOVNA KULTURA:</w:t>
      </w:r>
    </w:p>
    <w:p w:rsidR="004014F0" w:rsidRPr="00307B05" w:rsidRDefault="004014F0" w:rsidP="004014F0">
      <w:pPr>
        <w:spacing w:line="360" w:lineRule="auto"/>
        <w:rPr>
          <w:rFonts w:ascii="Verdana" w:hAnsi="Verdana"/>
          <w:i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1. r.</w:t>
      </w:r>
      <w:r w:rsidRPr="00307B05">
        <w:rPr>
          <w:rFonts w:ascii="Verdana" w:hAnsi="Verdana"/>
          <w:sz w:val="24"/>
          <w:szCs w:val="24"/>
        </w:rPr>
        <w:tab/>
        <w:t xml:space="preserve"> Površina – Plastična tekstura </w:t>
      </w:r>
      <w:r w:rsidRPr="00307B05">
        <w:rPr>
          <w:rFonts w:ascii="Verdana" w:hAnsi="Verdana"/>
          <w:i/>
          <w:sz w:val="24"/>
          <w:szCs w:val="24"/>
        </w:rPr>
        <w:t>Smreka</w:t>
      </w:r>
    </w:p>
    <w:p w:rsidR="004014F0" w:rsidRPr="00307B05" w:rsidRDefault="004014F0" w:rsidP="004014F0">
      <w:pPr>
        <w:spacing w:line="360" w:lineRule="auto"/>
        <w:rPr>
          <w:rFonts w:ascii="Verdana" w:hAnsi="Verdana"/>
          <w:i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2. r. </w:t>
      </w:r>
      <w:r w:rsidRPr="00307B05">
        <w:rPr>
          <w:rFonts w:ascii="Verdana" w:hAnsi="Verdana"/>
          <w:sz w:val="24"/>
          <w:szCs w:val="24"/>
        </w:rPr>
        <w:tab/>
        <w:t xml:space="preserve"> Volumen i masa u prostoru – Omjeri veličina i masa </w:t>
      </w:r>
      <w:r w:rsidRPr="00307B05">
        <w:rPr>
          <w:rFonts w:ascii="Verdana" w:hAnsi="Verdana"/>
          <w:i/>
          <w:sz w:val="24"/>
          <w:szCs w:val="24"/>
        </w:rPr>
        <w:t>Stablo</w:t>
      </w:r>
    </w:p>
    <w:p w:rsidR="004014F0" w:rsidRPr="00307B05" w:rsidRDefault="004014F0" w:rsidP="004014F0">
      <w:pPr>
        <w:spacing w:line="360" w:lineRule="auto"/>
        <w:rPr>
          <w:rFonts w:ascii="Verdana" w:hAnsi="Verdana"/>
          <w:i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3. r. </w:t>
      </w:r>
      <w:r w:rsidRPr="00307B05">
        <w:rPr>
          <w:rFonts w:ascii="Verdana" w:hAnsi="Verdana"/>
          <w:sz w:val="24"/>
          <w:szCs w:val="24"/>
        </w:rPr>
        <w:tab/>
        <w:t xml:space="preserve"> Plastična tekstura </w:t>
      </w:r>
      <w:r w:rsidRPr="00307B05">
        <w:rPr>
          <w:rFonts w:ascii="Verdana" w:hAnsi="Verdana"/>
          <w:i/>
          <w:sz w:val="24"/>
          <w:szCs w:val="24"/>
        </w:rPr>
        <w:t>Smreke</w:t>
      </w:r>
    </w:p>
    <w:p w:rsidR="004014F0" w:rsidRPr="00307B05" w:rsidRDefault="004014F0" w:rsidP="004014F0">
      <w:pPr>
        <w:spacing w:line="360" w:lineRule="auto"/>
        <w:rPr>
          <w:rFonts w:ascii="Verdana" w:hAnsi="Verdana"/>
          <w:i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4. r. </w:t>
      </w:r>
      <w:r w:rsidRPr="00307B05">
        <w:rPr>
          <w:rFonts w:ascii="Verdana" w:hAnsi="Verdana"/>
          <w:sz w:val="24"/>
          <w:szCs w:val="24"/>
        </w:rPr>
        <w:tab/>
        <w:t xml:space="preserve">Kompozicija oblika </w:t>
      </w:r>
      <w:r w:rsidRPr="00307B05">
        <w:rPr>
          <w:rFonts w:ascii="Verdana" w:hAnsi="Verdana"/>
          <w:i/>
          <w:sz w:val="24"/>
          <w:szCs w:val="24"/>
        </w:rPr>
        <w:t>Jelen</w:t>
      </w:r>
    </w:p>
    <w:p w:rsidR="00981574" w:rsidRPr="00307B05" w:rsidRDefault="00981574" w:rsidP="004014F0">
      <w:pPr>
        <w:spacing w:line="360" w:lineRule="auto"/>
        <w:rPr>
          <w:rFonts w:ascii="Verdana" w:hAnsi="Verdana"/>
          <w:i/>
          <w:sz w:val="24"/>
          <w:szCs w:val="24"/>
        </w:rPr>
      </w:pPr>
    </w:p>
    <w:p w:rsidR="004014F0" w:rsidRPr="00307B05" w:rsidRDefault="004014F0" w:rsidP="004014F0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t>GLAZBENA KULTURA:</w:t>
      </w:r>
    </w:p>
    <w:p w:rsidR="004014F0" w:rsidRPr="00307B05" w:rsidRDefault="004014F0" w:rsidP="004014F0">
      <w:pPr>
        <w:pStyle w:val="Odlomakpopis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i 2. r.   Oponašanje zvukova u prirodi</w:t>
      </w:r>
    </w:p>
    <w:p w:rsidR="004014F0" w:rsidRPr="00307B05" w:rsidRDefault="004014F0" w:rsidP="004014F0">
      <w:pPr>
        <w:spacing w:line="360" w:lineRule="auto"/>
        <w:rPr>
          <w:rFonts w:ascii="Verdana" w:hAnsi="Verdana"/>
          <w:i/>
          <w:sz w:val="24"/>
          <w:szCs w:val="24"/>
        </w:rPr>
      </w:pPr>
    </w:p>
    <w:p w:rsidR="00106EC4" w:rsidRPr="00307B05" w:rsidRDefault="00106EC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106EC4" w:rsidRPr="00307B05" w:rsidRDefault="00106EC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81574" w:rsidRPr="00307B05" w:rsidRDefault="0098157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C05195" w:rsidRPr="00307B05" w:rsidRDefault="00106EC4" w:rsidP="004C67B1">
      <w:pPr>
        <w:spacing w:line="360" w:lineRule="auto"/>
        <w:rPr>
          <w:rFonts w:ascii="Verdana" w:hAnsi="Verdana"/>
          <w:b/>
          <w:sz w:val="24"/>
          <w:szCs w:val="24"/>
          <w:u w:val="single"/>
        </w:rPr>
      </w:pPr>
      <w:r w:rsidRPr="00307B05">
        <w:rPr>
          <w:rFonts w:ascii="Verdana" w:hAnsi="Verdana"/>
          <w:b/>
          <w:sz w:val="24"/>
          <w:szCs w:val="24"/>
          <w:u w:val="single"/>
        </w:rPr>
        <w:lastRenderedPageBreak/>
        <w:t>ISHODI</w:t>
      </w:r>
      <w:r w:rsidR="00C05195" w:rsidRPr="00307B05">
        <w:rPr>
          <w:rFonts w:ascii="Verdana" w:hAnsi="Verdana"/>
          <w:b/>
          <w:sz w:val="24"/>
          <w:szCs w:val="24"/>
          <w:u w:val="single"/>
        </w:rPr>
        <w:t>:</w:t>
      </w:r>
    </w:p>
    <w:p w:rsidR="00C05195" w:rsidRPr="00307B05" w:rsidRDefault="00C05195" w:rsidP="004C67B1">
      <w:pPr>
        <w:spacing w:line="360" w:lineRule="auto"/>
        <w:rPr>
          <w:rFonts w:ascii="Verdana" w:hAnsi="Verdana"/>
          <w:b/>
          <w:sz w:val="24"/>
          <w:szCs w:val="24"/>
          <w:u w:val="single"/>
        </w:rPr>
      </w:pPr>
    </w:p>
    <w:p w:rsidR="00106EC4" w:rsidRPr="00307B05" w:rsidRDefault="00C05195" w:rsidP="004C67B1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t xml:space="preserve"> PRIRODA I DRUŠTVO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promatrati i uočavati promjene u prirodi (okruženju)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likovati listopadno i vazdazeleno drveće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na temelju promatranja opisati promjene na drveću i povezati ih s promjenama u životu živih bića (biljaka, životinja, ljudi) iz najbližeg okoliša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prepoznati i opisati elemente prirodne osnove u mjestu i zavičaju (reljef, klima, tlo, vode, biljni i životinjski svijet)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povezati izgled zavičaja s gospodarskim djelatnostima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umjeti značenje pojmova gospodarska djelatnost i gospodarstvo, prepoznati zanimanje i klasificirati ga u određenu gospodarsku djelatnost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predvidjeti kako uništenje biljne vrste utječe na gospodarstvo zavičaja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likovati živu od nežive prirode, uočiti njihov suodnos i uvjete života</w:t>
      </w:r>
    </w:p>
    <w:p w:rsidR="00106EC4" w:rsidRPr="00307B05" w:rsidRDefault="00106EC4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drediti utjecaj nestanka biljne vrste na eroziju tla i njihov razvoj</w:t>
      </w:r>
    </w:p>
    <w:p w:rsidR="00C05195" w:rsidRPr="00307B05" w:rsidRDefault="00C05195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uočiti međusobnu ovisnost biljaka i životinja šume</w:t>
      </w:r>
    </w:p>
    <w:p w:rsidR="00C05195" w:rsidRPr="00307B05" w:rsidRDefault="00C05195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svijestiti razloge ugroženosti životne zajednice šume (potkornjak) i navesti način zaštite (postupak)</w:t>
      </w:r>
    </w:p>
    <w:p w:rsidR="00C05195" w:rsidRPr="00307B05" w:rsidRDefault="00C05195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imati pozitivno stajalište prema okolišu i ljepotama prirode u zavičaju</w:t>
      </w:r>
    </w:p>
    <w:p w:rsidR="00C05195" w:rsidRPr="00307B05" w:rsidRDefault="00C05195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svijestiti ekološku potrebu očuvanja okoliša te važnosti očuvanja biljaka i životinja u šumi</w:t>
      </w:r>
    </w:p>
    <w:p w:rsidR="00C05195" w:rsidRPr="00307B05" w:rsidRDefault="00C05195" w:rsidP="00106EC4">
      <w:pPr>
        <w:pStyle w:val="Odlomakpopisa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vijati naviku promatranja i analiziranja promjena u prirodi</w:t>
      </w:r>
    </w:p>
    <w:p w:rsidR="00C05195" w:rsidRPr="00307B05" w:rsidRDefault="00C05195" w:rsidP="00C05195">
      <w:pPr>
        <w:pStyle w:val="Odlomakpopisa"/>
        <w:spacing w:line="360" w:lineRule="auto"/>
        <w:rPr>
          <w:rFonts w:ascii="Verdana" w:hAnsi="Verdana"/>
          <w:sz w:val="24"/>
          <w:szCs w:val="24"/>
        </w:rPr>
      </w:pPr>
    </w:p>
    <w:p w:rsidR="00C05195" w:rsidRPr="00307B05" w:rsidRDefault="00C05195" w:rsidP="00C05195">
      <w:pPr>
        <w:pStyle w:val="Odlomakpopisa"/>
        <w:spacing w:line="360" w:lineRule="auto"/>
        <w:rPr>
          <w:rFonts w:ascii="Verdana" w:hAnsi="Verdana"/>
          <w:sz w:val="24"/>
          <w:szCs w:val="24"/>
        </w:rPr>
      </w:pPr>
    </w:p>
    <w:p w:rsidR="00C05195" w:rsidRPr="00307B05" w:rsidRDefault="00C05195" w:rsidP="00C05195">
      <w:pPr>
        <w:pStyle w:val="Odlomakpopisa"/>
        <w:spacing w:line="360" w:lineRule="auto"/>
        <w:rPr>
          <w:rFonts w:ascii="Verdana" w:hAnsi="Verdana"/>
          <w:sz w:val="24"/>
          <w:szCs w:val="24"/>
        </w:rPr>
      </w:pPr>
    </w:p>
    <w:p w:rsidR="00C05195" w:rsidRPr="00307B05" w:rsidRDefault="00C05195" w:rsidP="00C05195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lastRenderedPageBreak/>
        <w:t>HRVATSKI JEZIK</w:t>
      </w:r>
    </w:p>
    <w:p w:rsidR="00C05195" w:rsidRPr="00307B05" w:rsidRDefault="00C05195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samostalno pisati kratak vezani tekst (sastavak) prema poticaju</w:t>
      </w:r>
    </w:p>
    <w:p w:rsidR="00C05195" w:rsidRPr="00307B05" w:rsidRDefault="00C05195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pravilno oblikovati rečenice u pisanom izrazu</w:t>
      </w:r>
    </w:p>
    <w:p w:rsidR="00C05195" w:rsidRPr="00307B05" w:rsidRDefault="00C05195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poštivati pravopisnu normu</w:t>
      </w:r>
    </w:p>
    <w:p w:rsidR="00C05195" w:rsidRPr="00307B05" w:rsidRDefault="00C05195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vijati motivaciju za lijepo i slikovito izražavanje</w:t>
      </w:r>
    </w:p>
    <w:p w:rsidR="009E4CE1" w:rsidRPr="00307B05" w:rsidRDefault="009E4CE1" w:rsidP="009E4CE1">
      <w:pPr>
        <w:pStyle w:val="Odlomakpopisa"/>
        <w:spacing w:line="360" w:lineRule="auto"/>
        <w:rPr>
          <w:rFonts w:ascii="Verdana" w:hAnsi="Verdana"/>
          <w:b/>
          <w:sz w:val="24"/>
          <w:szCs w:val="24"/>
        </w:rPr>
      </w:pPr>
    </w:p>
    <w:p w:rsidR="009E4CE1" w:rsidRPr="00307B05" w:rsidRDefault="009E4CE1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likovati bajku od pripovijetke</w:t>
      </w:r>
    </w:p>
    <w:p w:rsidR="009E4CE1" w:rsidRPr="00307B05" w:rsidRDefault="009E4CE1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viti pozitivan odnos prema prirodi</w:t>
      </w:r>
    </w:p>
    <w:p w:rsidR="009E4CE1" w:rsidRPr="00307B05" w:rsidRDefault="009E4CE1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usporediti unuka i bak</w:t>
      </w:r>
      <w:r w:rsidR="00973754" w:rsidRPr="00307B05">
        <w:rPr>
          <w:rFonts w:ascii="Verdana" w:hAnsi="Verdana"/>
          <w:sz w:val="24"/>
          <w:szCs w:val="24"/>
        </w:rPr>
        <w:t>u</w:t>
      </w:r>
      <w:r w:rsidRPr="00307B05">
        <w:rPr>
          <w:rFonts w:ascii="Verdana" w:hAnsi="Verdana"/>
          <w:sz w:val="24"/>
          <w:szCs w:val="24"/>
        </w:rPr>
        <w:t xml:space="preserve"> s mladom biljkom i velikim stablom</w:t>
      </w:r>
    </w:p>
    <w:p w:rsidR="009E4CE1" w:rsidRPr="00307B05" w:rsidRDefault="009E4CE1" w:rsidP="00C05195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zamijetiti i izdvojiti temu pripovijetke</w:t>
      </w:r>
    </w:p>
    <w:p w:rsidR="009E4CE1" w:rsidRPr="00307B05" w:rsidRDefault="009E4CE1" w:rsidP="009E4CE1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samostalno pisati stihove na temu </w:t>
      </w:r>
      <w:r w:rsidRPr="00307B05">
        <w:rPr>
          <w:rFonts w:ascii="Verdana" w:hAnsi="Verdana"/>
          <w:i/>
          <w:sz w:val="24"/>
          <w:szCs w:val="24"/>
        </w:rPr>
        <w:t>Smreka</w:t>
      </w:r>
    </w:p>
    <w:p w:rsidR="009E4CE1" w:rsidRPr="00307B05" w:rsidRDefault="009E4CE1" w:rsidP="009E4CE1">
      <w:pPr>
        <w:pStyle w:val="Odlomakpopisa"/>
        <w:spacing w:line="360" w:lineRule="auto"/>
        <w:rPr>
          <w:rFonts w:ascii="Verdana" w:hAnsi="Verdana"/>
          <w:b/>
          <w:sz w:val="24"/>
          <w:szCs w:val="24"/>
        </w:rPr>
      </w:pPr>
    </w:p>
    <w:p w:rsidR="009E4CE1" w:rsidRPr="00307B05" w:rsidRDefault="009E4CE1" w:rsidP="009E4CE1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zamijetiti i izdvojiti temu pjesme, prepoznati kiticu i stih, pronaći u pjesmi riječi koje se rimuju</w:t>
      </w:r>
    </w:p>
    <w:p w:rsidR="009E4CE1" w:rsidRPr="00307B05" w:rsidRDefault="009E4CE1" w:rsidP="009E4CE1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izraziti vidni i slušni doživljaj pjesme</w:t>
      </w:r>
    </w:p>
    <w:p w:rsidR="009E4CE1" w:rsidRPr="00307B05" w:rsidRDefault="009E4CE1" w:rsidP="009E4CE1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likovati dijalog od monologa</w:t>
      </w:r>
    </w:p>
    <w:p w:rsidR="009E4CE1" w:rsidRPr="00307B05" w:rsidRDefault="009E4CE1" w:rsidP="009E4CE1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samostalno pisati kraći monolog na temu </w:t>
      </w:r>
      <w:r w:rsidRPr="00307B05">
        <w:rPr>
          <w:rFonts w:ascii="Verdana" w:hAnsi="Verdana"/>
          <w:i/>
          <w:sz w:val="24"/>
          <w:szCs w:val="24"/>
        </w:rPr>
        <w:t>Život smreke</w:t>
      </w:r>
    </w:p>
    <w:p w:rsidR="009E4CE1" w:rsidRPr="00307B05" w:rsidRDefault="009E4CE1" w:rsidP="009E4CE1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samostalno pisati zagonetku</w:t>
      </w:r>
      <w:r w:rsidR="004014F0" w:rsidRPr="00307B05">
        <w:rPr>
          <w:rFonts w:ascii="Verdana" w:hAnsi="Verdana"/>
          <w:sz w:val="24"/>
          <w:szCs w:val="24"/>
        </w:rPr>
        <w:t>/pitalicu</w:t>
      </w:r>
    </w:p>
    <w:p w:rsidR="004014F0" w:rsidRPr="00307B05" w:rsidRDefault="004014F0" w:rsidP="009E4CE1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viti pozitivan odnos prema prirodi</w:t>
      </w:r>
    </w:p>
    <w:p w:rsidR="004C587F" w:rsidRPr="00307B05" w:rsidRDefault="004C587F" w:rsidP="004C587F">
      <w:pPr>
        <w:spacing w:line="360" w:lineRule="auto"/>
        <w:rPr>
          <w:rFonts w:ascii="Verdana" w:hAnsi="Verdana"/>
          <w:sz w:val="24"/>
          <w:szCs w:val="24"/>
        </w:rPr>
      </w:pPr>
    </w:p>
    <w:p w:rsidR="004C587F" w:rsidRPr="00307B05" w:rsidRDefault="004C587F" w:rsidP="004C587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014F0" w:rsidRPr="00307B05" w:rsidRDefault="004014F0" w:rsidP="004014F0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t>LIKOVNA KULTURA:</w:t>
      </w:r>
    </w:p>
    <w:p w:rsidR="004014F0" w:rsidRPr="00307B05" w:rsidRDefault="004014F0" w:rsidP="004014F0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uočiti, prepoznati i realizirati zadani likovni problem</w:t>
      </w:r>
    </w:p>
    <w:p w:rsidR="004014F0" w:rsidRPr="00307B05" w:rsidRDefault="004014F0" w:rsidP="004014F0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ispravno se koristiti zadanom likovnom tehnikom</w:t>
      </w:r>
    </w:p>
    <w:p w:rsidR="004014F0" w:rsidRPr="00307B05" w:rsidRDefault="004014F0" w:rsidP="004014F0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kreirati i izraditi originalan likovni uradak, izražavati vlastite ideje, misli i spoznaje</w:t>
      </w:r>
    </w:p>
    <w:p w:rsidR="004014F0" w:rsidRPr="00307B05" w:rsidRDefault="004014F0" w:rsidP="004014F0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argumentirano analizirati i vrednovati svoj rad i rad drugih učenika</w:t>
      </w:r>
    </w:p>
    <w:p w:rsidR="004014F0" w:rsidRPr="00307B05" w:rsidRDefault="004014F0" w:rsidP="004014F0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vijati sposobnosti vizualnog opažanja, razmišljanja i pamćenja</w:t>
      </w:r>
    </w:p>
    <w:p w:rsidR="004014F0" w:rsidRPr="00307B05" w:rsidRDefault="004014F0" w:rsidP="004014F0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C587F" w:rsidRPr="00307B05" w:rsidRDefault="004C587F" w:rsidP="004C587F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lastRenderedPageBreak/>
        <w:t>MATEMATIKA</w:t>
      </w:r>
    </w:p>
    <w:p w:rsidR="004C587F" w:rsidRPr="00307B05" w:rsidRDefault="004C587F" w:rsidP="004C587F">
      <w:pPr>
        <w:pStyle w:val="Odlomakpopisa"/>
        <w:numPr>
          <w:ilvl w:val="0"/>
          <w:numId w:val="11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naučiti značenje znaka –</w:t>
      </w:r>
    </w:p>
    <w:p w:rsidR="004C587F" w:rsidRPr="00307B05" w:rsidRDefault="004C587F" w:rsidP="004C587F">
      <w:pPr>
        <w:pStyle w:val="Odlomakpopisa"/>
        <w:numPr>
          <w:ilvl w:val="0"/>
          <w:numId w:val="11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usvojiti zapis za oduzimanje brojeva</w:t>
      </w:r>
    </w:p>
    <w:p w:rsidR="004C587F" w:rsidRPr="00307B05" w:rsidRDefault="004C587F" w:rsidP="004C587F">
      <w:pPr>
        <w:pStyle w:val="Odlomakpopisa"/>
        <w:numPr>
          <w:ilvl w:val="0"/>
          <w:numId w:val="11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umjeti pojam računska radnja (oduzimanje)</w:t>
      </w:r>
    </w:p>
    <w:p w:rsidR="004C587F" w:rsidRPr="00307B05" w:rsidRDefault="004C587F" w:rsidP="004C587F">
      <w:pPr>
        <w:pStyle w:val="Odlomakpopisa"/>
        <w:numPr>
          <w:ilvl w:val="0"/>
          <w:numId w:val="11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naučiti oduzimati dvoznamenkaste brojeve do 100 s prelaskom u manju deseticu</w:t>
      </w:r>
    </w:p>
    <w:p w:rsidR="004C587F" w:rsidRPr="00307B05" w:rsidRDefault="004C587F" w:rsidP="004C587F">
      <w:pPr>
        <w:pStyle w:val="Odlomakpopisa"/>
        <w:numPr>
          <w:ilvl w:val="0"/>
          <w:numId w:val="11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pisano zbrajati i oduzimati dvoznamenkaste brojeve do 100 sa i bez prelaska u novu deseticu</w:t>
      </w:r>
    </w:p>
    <w:p w:rsidR="004C587F" w:rsidRPr="00307B05" w:rsidRDefault="004C587F" w:rsidP="004C587F">
      <w:pPr>
        <w:pStyle w:val="Odlomakpopisa"/>
        <w:numPr>
          <w:ilvl w:val="0"/>
          <w:numId w:val="11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znati pisano zbrajati dvoznamenkaste i troznamenkaste brojeve do  1 000</w:t>
      </w:r>
    </w:p>
    <w:p w:rsidR="004C587F" w:rsidRPr="00307B05" w:rsidRDefault="004C587F" w:rsidP="004C587F">
      <w:pPr>
        <w:pStyle w:val="Odlomakpopisa"/>
        <w:numPr>
          <w:ilvl w:val="0"/>
          <w:numId w:val="11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znati zapisati postupak pisanog zbrajanja te stečeno znanje primijeniti u rješavanju matematičkih problema u svakodnevnom životu</w:t>
      </w:r>
    </w:p>
    <w:p w:rsidR="004C587F" w:rsidRPr="00307B05" w:rsidRDefault="004C587F" w:rsidP="004014F0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C587F" w:rsidRPr="00307B05" w:rsidRDefault="004C587F" w:rsidP="004014F0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014F0" w:rsidRPr="00307B05" w:rsidRDefault="004014F0" w:rsidP="004014F0">
      <w:pPr>
        <w:spacing w:line="360" w:lineRule="auto"/>
        <w:rPr>
          <w:rFonts w:ascii="Verdana" w:hAnsi="Verdana"/>
          <w:b/>
          <w:sz w:val="24"/>
          <w:szCs w:val="24"/>
        </w:rPr>
      </w:pPr>
      <w:r w:rsidRPr="00307B05">
        <w:rPr>
          <w:rFonts w:ascii="Verdana" w:hAnsi="Verdana"/>
          <w:b/>
          <w:sz w:val="24"/>
          <w:szCs w:val="24"/>
        </w:rPr>
        <w:t>GLAZBENA KULTURA:</w:t>
      </w:r>
    </w:p>
    <w:p w:rsidR="004014F0" w:rsidRPr="00307B05" w:rsidRDefault="004014F0" w:rsidP="004014F0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oponašati zvukove u prirodi (kišu, vjetar, grmljavinu itd.)</w:t>
      </w:r>
    </w:p>
    <w:p w:rsidR="004014F0" w:rsidRPr="00307B05" w:rsidRDefault="004014F0" w:rsidP="004014F0">
      <w:pPr>
        <w:pStyle w:val="Odlomakpopisa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izražavati svoje doživljaje i osjećaje</w:t>
      </w:r>
    </w:p>
    <w:p w:rsidR="004014F0" w:rsidRPr="00307B05" w:rsidRDefault="004014F0" w:rsidP="004014F0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014F0" w:rsidRPr="00307B05" w:rsidRDefault="004014F0" w:rsidP="004014F0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014F0" w:rsidRPr="00307B05" w:rsidRDefault="004014F0" w:rsidP="004014F0">
      <w:pPr>
        <w:spacing w:line="360" w:lineRule="auto"/>
        <w:rPr>
          <w:rFonts w:ascii="Verdana" w:hAnsi="Verdana"/>
          <w:sz w:val="24"/>
          <w:szCs w:val="24"/>
        </w:rPr>
      </w:pPr>
    </w:p>
    <w:p w:rsidR="00C05195" w:rsidRPr="00307B05" w:rsidRDefault="00C05195" w:rsidP="00C05195">
      <w:pPr>
        <w:spacing w:line="360" w:lineRule="auto"/>
        <w:rPr>
          <w:rFonts w:ascii="Verdana" w:hAnsi="Verdana"/>
          <w:sz w:val="24"/>
          <w:szCs w:val="24"/>
        </w:rPr>
      </w:pPr>
    </w:p>
    <w:p w:rsidR="00106EC4" w:rsidRPr="00307B05" w:rsidRDefault="00106EC4" w:rsidP="004C67B1">
      <w:pPr>
        <w:spacing w:line="360" w:lineRule="auto"/>
        <w:rPr>
          <w:rFonts w:ascii="Verdana" w:hAnsi="Verdana"/>
          <w:sz w:val="24"/>
          <w:szCs w:val="24"/>
        </w:rPr>
      </w:pPr>
    </w:p>
    <w:p w:rsidR="00964896" w:rsidRPr="00307B05" w:rsidRDefault="00964896">
      <w:pPr>
        <w:rPr>
          <w:rFonts w:ascii="Verdana" w:hAnsi="Verdana"/>
          <w:sz w:val="28"/>
          <w:szCs w:val="28"/>
        </w:rPr>
      </w:pPr>
    </w:p>
    <w:p w:rsidR="00964896" w:rsidRPr="00307B05" w:rsidRDefault="00964896">
      <w:pPr>
        <w:rPr>
          <w:rFonts w:ascii="Verdana" w:hAnsi="Verdana"/>
          <w:sz w:val="28"/>
          <w:szCs w:val="28"/>
        </w:rPr>
      </w:pPr>
    </w:p>
    <w:p w:rsidR="00F130F4" w:rsidRPr="00307B05" w:rsidRDefault="00F130F4">
      <w:pPr>
        <w:rPr>
          <w:rFonts w:ascii="Verdana" w:hAnsi="Verdana"/>
          <w:sz w:val="40"/>
          <w:szCs w:val="40"/>
        </w:rPr>
      </w:pPr>
      <w:r w:rsidRPr="00307B05">
        <w:rPr>
          <w:rFonts w:ascii="Verdana" w:hAnsi="Verdana"/>
          <w:sz w:val="40"/>
          <w:szCs w:val="40"/>
        </w:rPr>
        <w:br w:type="page"/>
      </w:r>
    </w:p>
    <w:p w:rsidR="00A16394" w:rsidRDefault="00A16394">
      <w:pPr>
        <w:rPr>
          <w:rFonts w:ascii="Verdana" w:hAnsi="Verdana"/>
          <w:noProof/>
          <w:sz w:val="40"/>
          <w:szCs w:val="40"/>
        </w:rPr>
      </w:pPr>
      <w:r w:rsidRPr="00A16394">
        <w:rPr>
          <w:rFonts w:ascii="Verdana" w:hAnsi="Verdana"/>
          <w:noProof/>
          <w:sz w:val="28"/>
          <w:szCs w:val="40"/>
        </w:rPr>
        <w:lastRenderedPageBreak/>
        <w:t>Prvi razred</w:t>
      </w:r>
      <w:r w:rsidRPr="00A16394">
        <w:rPr>
          <w:rFonts w:ascii="Verdana" w:hAnsi="Verdana"/>
          <w:noProof/>
          <w:sz w:val="28"/>
          <w:szCs w:val="40"/>
        </w:rPr>
        <w:t xml:space="preserve"> </w:t>
      </w:r>
      <w:r w:rsidRPr="00307B05">
        <w:rPr>
          <w:rFonts w:ascii="Verdana" w:hAnsi="Verdana"/>
          <w:noProof/>
          <w:sz w:val="40"/>
          <w:szCs w:val="40"/>
        </w:rPr>
        <w:drawing>
          <wp:inline distT="0" distB="0" distL="0" distR="0" wp14:anchorId="7E011FD7" wp14:editId="0C2F8700">
            <wp:extent cx="5445457" cy="7697591"/>
            <wp:effectExtent l="0" t="0" r="317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22" cy="76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4" w:rsidRPr="00307B05" w:rsidRDefault="006C2818">
      <w:pPr>
        <w:rPr>
          <w:rFonts w:ascii="Verdana" w:hAnsi="Verdana"/>
          <w:noProof/>
          <w:sz w:val="40"/>
          <w:szCs w:val="40"/>
        </w:rPr>
      </w:pPr>
      <w:r>
        <w:rPr>
          <w:rFonts w:ascii="Verdana" w:hAnsi="Verdana"/>
          <w:noProof/>
          <w:sz w:val="28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6486</wp:posOffset>
                </wp:positionH>
                <wp:positionV relativeFrom="paragraph">
                  <wp:posOffset>5892891</wp:posOffset>
                </wp:positionV>
                <wp:extent cx="178129" cy="213756"/>
                <wp:effectExtent l="0" t="0" r="0" b="0"/>
                <wp:wrapNone/>
                <wp:docPr id="65" name="Pravokut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5" o:spid="_x0000_s1026" style="position:absolute;margin-left:17.05pt;margin-top:464pt;width:14.05pt;height:1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" fillcolor="white [3212]" stroked="f" strokeweight="2pt"/>
            </w:pict>
          </mc:Fallback>
        </mc:AlternateContent>
      </w:r>
      <w:r w:rsidR="00A16394">
        <w:rPr>
          <w:rFonts w:ascii="Verdana" w:hAnsi="Verdana"/>
          <w:noProof/>
          <w:sz w:val="28"/>
          <w:szCs w:val="40"/>
        </w:rPr>
        <w:t>Drugi</w:t>
      </w:r>
      <w:r w:rsidR="00A16394" w:rsidRPr="00A16394">
        <w:rPr>
          <w:rFonts w:ascii="Verdana" w:hAnsi="Verdana"/>
          <w:noProof/>
          <w:sz w:val="28"/>
          <w:szCs w:val="40"/>
        </w:rPr>
        <w:t xml:space="preserve"> razred </w:t>
      </w:r>
      <w:r w:rsidR="00F130F4" w:rsidRPr="006C2818">
        <w:rPr>
          <w:rFonts w:ascii="Verdana" w:hAnsi="Verdana"/>
          <w:b/>
          <w:noProof/>
          <w:sz w:val="40"/>
          <w:szCs w:val="40"/>
        </w:rPr>
        <w:drawing>
          <wp:inline distT="0" distB="0" distL="0" distR="0" wp14:anchorId="369682EB" wp14:editId="47295181">
            <wp:extent cx="5760720" cy="814324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F4" w:rsidRPr="00307B05">
        <w:rPr>
          <w:rFonts w:ascii="Verdana" w:hAnsi="Verdana"/>
          <w:noProof/>
          <w:sz w:val="40"/>
          <w:szCs w:val="40"/>
        </w:rPr>
        <w:t xml:space="preserve"> </w:t>
      </w:r>
      <w:r>
        <w:rPr>
          <w:rFonts w:ascii="Verdana" w:hAnsi="Verdan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27873</wp:posOffset>
                </wp:positionH>
                <wp:positionV relativeFrom="paragraph">
                  <wp:posOffset>6546034</wp:posOffset>
                </wp:positionV>
                <wp:extent cx="427511" cy="1068779"/>
                <wp:effectExtent l="0" t="0" r="0" b="0"/>
                <wp:wrapNone/>
                <wp:docPr id="67" name="Pravokut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068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7" o:spid="_x0000_s1026" style="position:absolute;margin-left:411.65pt;margin-top:515.45pt;width:33.65pt;height:8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" fillcolor="white [3212]" stroked="f" strokeweight="2pt"/>
            </w:pict>
          </mc:Fallback>
        </mc:AlternateContent>
      </w:r>
      <w:r w:rsidR="00A16394" w:rsidRPr="00307B05">
        <w:rPr>
          <w:rFonts w:ascii="Verdana" w:hAnsi="Verdana"/>
          <w:noProof/>
          <w:sz w:val="40"/>
          <w:szCs w:val="40"/>
        </w:rPr>
        <w:drawing>
          <wp:inline distT="0" distB="0" distL="0" distR="0" wp14:anchorId="16A54E75" wp14:editId="5EBFA503">
            <wp:extent cx="5760720" cy="814324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jke u jese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F4" w:rsidRPr="00307B05">
        <w:rPr>
          <w:rFonts w:ascii="Verdana" w:hAnsi="Verdana"/>
          <w:noProof/>
          <w:sz w:val="40"/>
          <w:szCs w:val="40"/>
        </w:rPr>
        <w:t xml:space="preserve"> </w:t>
      </w:r>
    </w:p>
    <w:p w:rsidR="00A16394" w:rsidRDefault="006C2818">
      <w:pPr>
        <w:rPr>
          <w:rFonts w:ascii="Verdana" w:hAnsi="Verdana"/>
          <w:noProof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239</wp:posOffset>
                </wp:positionH>
                <wp:positionV relativeFrom="paragraph">
                  <wp:posOffset>2730</wp:posOffset>
                </wp:positionV>
                <wp:extent cx="926275" cy="748145"/>
                <wp:effectExtent l="0" t="0" r="7620" b="0"/>
                <wp:wrapNone/>
                <wp:docPr id="66" name="Pravokut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7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6" o:spid="_x0000_s1026" style="position:absolute;margin-left:26.4pt;margin-top:.2pt;width:72.95pt;height:5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" fillcolor="white [3212]" stroked="f" strokeweight="2pt"/>
            </w:pict>
          </mc:Fallback>
        </mc:AlternateContent>
      </w:r>
      <w:r w:rsidR="00A16394" w:rsidRPr="00307B05">
        <w:rPr>
          <w:rFonts w:ascii="Verdana" w:hAnsi="Verdana"/>
          <w:noProof/>
          <w:sz w:val="40"/>
          <w:szCs w:val="40"/>
        </w:rPr>
        <w:drawing>
          <wp:inline distT="0" distB="0" distL="0" distR="0" wp14:anchorId="2D46A37A" wp14:editId="09FA57AA">
            <wp:extent cx="5760720" cy="8143240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lo smrek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94" w:rsidRPr="00307B05">
        <w:rPr>
          <w:rFonts w:ascii="Verdana" w:hAnsi="Verdana"/>
          <w:noProof/>
          <w:sz w:val="40"/>
          <w:szCs w:val="40"/>
        </w:rPr>
        <w:t xml:space="preserve"> </w:t>
      </w:r>
    </w:p>
    <w:p w:rsidR="00A16394" w:rsidRDefault="00A16394">
      <w:pPr>
        <w:rPr>
          <w:rFonts w:ascii="Verdana" w:hAnsi="Verdana"/>
          <w:noProof/>
          <w:sz w:val="28"/>
          <w:szCs w:val="40"/>
        </w:rPr>
      </w:pPr>
    </w:p>
    <w:p w:rsidR="00F130F4" w:rsidRPr="00307B05" w:rsidRDefault="00A1639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28"/>
          <w:szCs w:val="40"/>
        </w:rPr>
        <w:lastRenderedPageBreak/>
        <w:t>Treći i četvrti razred</w:t>
      </w:r>
      <w:r w:rsidRPr="00A16394">
        <w:rPr>
          <w:rFonts w:ascii="Verdana" w:hAnsi="Verdana"/>
          <w:noProof/>
          <w:sz w:val="28"/>
          <w:szCs w:val="40"/>
        </w:rPr>
        <w:t xml:space="preserve"> </w:t>
      </w:r>
      <w:r w:rsidRPr="00307B05">
        <w:rPr>
          <w:rFonts w:ascii="Verdana" w:hAnsi="Verdana"/>
          <w:noProof/>
          <w:sz w:val="40"/>
          <w:szCs w:val="40"/>
        </w:rPr>
        <w:drawing>
          <wp:inline distT="0" distB="0" distL="0" distR="0" wp14:anchorId="3C663DED" wp14:editId="39627016">
            <wp:extent cx="5760720" cy="814324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jke u jesen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BD" w:rsidRPr="00307B05" w:rsidRDefault="006C281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28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7737</wp:posOffset>
                </wp:positionH>
                <wp:positionV relativeFrom="paragraph">
                  <wp:posOffset>2852808</wp:posOffset>
                </wp:positionV>
                <wp:extent cx="356260" cy="439387"/>
                <wp:effectExtent l="0" t="0" r="5715" b="0"/>
                <wp:wrapNone/>
                <wp:docPr id="68" name="Pravokut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8" o:spid="_x0000_s1026" style="position:absolute;margin-left:22.65pt;margin-top:224.65pt;width:28.05pt;height:3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" fillcolor="white [3212]" stroked="f" strokeweight="2pt"/>
            </w:pict>
          </mc:Fallback>
        </mc:AlternateContent>
      </w:r>
      <w:r w:rsidR="00A16394">
        <w:rPr>
          <w:rFonts w:ascii="Verdana" w:hAnsi="Verdana"/>
          <w:noProof/>
          <w:sz w:val="28"/>
          <w:szCs w:val="40"/>
        </w:rPr>
        <w:t>Treći</w:t>
      </w:r>
      <w:r w:rsidR="00A16394" w:rsidRPr="00A16394">
        <w:rPr>
          <w:rFonts w:ascii="Verdana" w:hAnsi="Verdana"/>
          <w:noProof/>
          <w:sz w:val="28"/>
          <w:szCs w:val="40"/>
        </w:rPr>
        <w:t xml:space="preserve"> razred </w:t>
      </w:r>
      <w:r w:rsidR="00A16394" w:rsidRPr="00307B05">
        <w:rPr>
          <w:rFonts w:ascii="Verdana" w:hAnsi="Verdana"/>
          <w:noProof/>
          <w:sz w:val="40"/>
          <w:szCs w:val="40"/>
        </w:rPr>
        <w:drawing>
          <wp:inline distT="0" distB="0" distL="0" distR="0" wp14:anchorId="33EB32D2" wp14:editId="61097BAD">
            <wp:extent cx="5510464" cy="7789483"/>
            <wp:effectExtent l="0" t="0" r="0" b="254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rstvo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86" cy="78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94" w:rsidRPr="00A16394">
        <w:rPr>
          <w:rFonts w:ascii="Verdana" w:hAnsi="Verdana"/>
          <w:noProof/>
          <w:sz w:val="28"/>
          <w:szCs w:val="40"/>
        </w:rPr>
        <w:t xml:space="preserve"> </w:t>
      </w:r>
      <w:r w:rsidR="00A16394">
        <w:rPr>
          <w:rFonts w:ascii="Verdana" w:hAnsi="Verdana"/>
          <w:noProof/>
          <w:sz w:val="28"/>
          <w:szCs w:val="40"/>
        </w:rPr>
        <w:lastRenderedPageBreak/>
        <w:t>Treći</w:t>
      </w:r>
      <w:r w:rsidR="00A16394" w:rsidRPr="00A16394">
        <w:rPr>
          <w:rFonts w:ascii="Verdana" w:hAnsi="Verdana"/>
          <w:noProof/>
          <w:sz w:val="28"/>
          <w:szCs w:val="40"/>
        </w:rPr>
        <w:t xml:space="preserve"> razred </w:t>
      </w:r>
      <w:r w:rsidR="009351BD" w:rsidRPr="00307B05">
        <w:rPr>
          <w:rFonts w:ascii="Verdana" w:hAnsi="Verdana"/>
          <w:noProof/>
          <w:sz w:val="40"/>
          <w:szCs w:val="40"/>
        </w:rPr>
        <w:drawing>
          <wp:inline distT="0" distB="0" distL="0" distR="0" wp14:anchorId="2818954F" wp14:editId="5224B43E">
            <wp:extent cx="5751095" cy="7411452"/>
            <wp:effectExtent l="0" t="0" r="254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rstvo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4"/>
                    <a:stretch/>
                  </pic:blipFill>
                  <pic:spPr bwMode="auto">
                    <a:xfrm>
                      <a:off x="0" y="0"/>
                      <a:ext cx="5760720" cy="74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4" w:rsidRPr="00307B05" w:rsidRDefault="006C281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8AE96" wp14:editId="0D7E6EB0">
                <wp:simplePos x="0" y="0"/>
                <wp:positionH relativeFrom="column">
                  <wp:posOffset>121285</wp:posOffset>
                </wp:positionH>
                <wp:positionV relativeFrom="paragraph">
                  <wp:posOffset>-4326379</wp:posOffset>
                </wp:positionV>
                <wp:extent cx="380010" cy="285008"/>
                <wp:effectExtent l="0" t="0" r="1270" b="1270"/>
                <wp:wrapNone/>
                <wp:docPr id="71" name="Pravokut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71" o:spid="_x0000_s1026" style="position:absolute;margin-left:9.55pt;margin-top:-340.65pt;width:29.9pt;height:22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" fillcolor="white [3212]" stroked="f" strokeweight="2pt"/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97E37" wp14:editId="7A3BC16B">
                <wp:simplePos x="0" y="0"/>
                <wp:positionH relativeFrom="column">
                  <wp:posOffset>121285</wp:posOffset>
                </wp:positionH>
                <wp:positionV relativeFrom="paragraph">
                  <wp:posOffset>-6202853</wp:posOffset>
                </wp:positionV>
                <wp:extent cx="380010" cy="285008"/>
                <wp:effectExtent l="0" t="0" r="1270" b="1270"/>
                <wp:wrapNone/>
                <wp:docPr id="70" name="Pravokut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70" o:spid="_x0000_s1026" style="position:absolute;margin-left:9.55pt;margin-top:-488.4pt;width:29.9pt;height:2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" fillcolor="white [3212]" stroked="f" strokeweight="2pt"/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1483</wp:posOffset>
                </wp:positionH>
                <wp:positionV relativeFrom="paragraph">
                  <wp:posOffset>-7366858</wp:posOffset>
                </wp:positionV>
                <wp:extent cx="380010" cy="285008"/>
                <wp:effectExtent l="0" t="0" r="1270" b="1270"/>
                <wp:wrapNone/>
                <wp:docPr id="69" name="Pravokut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9" o:spid="_x0000_s1026" style="position:absolute;margin-left:9.55pt;margin-top:-580.05pt;width:29.9pt;height:2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" fillcolor="white [3212]" stroked="f" strokeweight="2pt"/>
            </w:pict>
          </mc:Fallback>
        </mc:AlternateContent>
      </w:r>
      <w:r w:rsidR="00F130F4" w:rsidRPr="00307B05">
        <w:rPr>
          <w:rFonts w:ascii="Verdana" w:hAnsi="Verdana"/>
          <w:sz w:val="40"/>
          <w:szCs w:val="40"/>
        </w:rPr>
        <w:br w:type="page"/>
      </w:r>
    </w:p>
    <w:p w:rsidR="00F130F4" w:rsidRPr="00307B05" w:rsidRDefault="00A1639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28"/>
          <w:szCs w:val="40"/>
        </w:rPr>
        <w:lastRenderedPageBreak/>
        <w:t>Četvrti</w:t>
      </w:r>
      <w:r w:rsidRPr="00A16394">
        <w:rPr>
          <w:rFonts w:ascii="Verdana" w:hAnsi="Verdana"/>
          <w:noProof/>
          <w:sz w:val="28"/>
          <w:szCs w:val="40"/>
        </w:rPr>
        <w:t xml:space="preserve"> razred </w:t>
      </w:r>
      <w:r w:rsidR="009351BD" w:rsidRPr="00307B05">
        <w:rPr>
          <w:rFonts w:ascii="Verdana" w:hAnsi="Verdana"/>
          <w:noProof/>
          <w:sz w:val="40"/>
          <w:szCs w:val="40"/>
        </w:rPr>
        <w:drawing>
          <wp:inline distT="0" distB="0" distL="0" distR="0" wp14:anchorId="65237F5E" wp14:editId="1DDA38FA">
            <wp:extent cx="5751095" cy="6569242"/>
            <wp:effectExtent l="0" t="0" r="2540" b="317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rstvo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3"/>
                    <a:stretch/>
                  </pic:blipFill>
                  <pic:spPr bwMode="auto">
                    <a:xfrm>
                      <a:off x="0" y="0"/>
                      <a:ext cx="5760720" cy="658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1BD" w:rsidRPr="00307B05">
        <w:rPr>
          <w:rFonts w:ascii="Verdana" w:hAnsi="Verdana"/>
          <w:noProof/>
          <w:sz w:val="40"/>
          <w:szCs w:val="40"/>
        </w:rPr>
        <w:t xml:space="preserve"> </w:t>
      </w:r>
    </w:p>
    <w:p w:rsidR="00964896" w:rsidRPr="00307B05" w:rsidRDefault="00F130F4">
      <w:pPr>
        <w:rPr>
          <w:rFonts w:ascii="Verdana" w:hAnsi="Verdana"/>
          <w:sz w:val="40"/>
          <w:szCs w:val="40"/>
        </w:rPr>
      </w:pPr>
      <w:r w:rsidRPr="00307B05">
        <w:rPr>
          <w:rFonts w:ascii="Verdana" w:hAnsi="Verdana"/>
          <w:sz w:val="40"/>
          <w:szCs w:val="40"/>
        </w:rPr>
        <w:br w:type="page"/>
      </w:r>
    </w:p>
    <w:p w:rsidR="004B5C80" w:rsidRPr="00307B05" w:rsidRDefault="004B5C80" w:rsidP="004B5C80">
      <w:pPr>
        <w:pStyle w:val="Odlomakpopisa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lastRenderedPageBreak/>
        <w:t>razred</w:t>
      </w:r>
    </w:p>
    <w:p w:rsidR="004B5C80" w:rsidRPr="00307B05" w:rsidRDefault="004B5C80" w:rsidP="004B5C80">
      <w:pPr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NAPIŠI RAČUNSKU RADNJU I IZRAČUNAJ.</w:t>
      </w:r>
    </w:p>
    <w:p w:rsidR="004B5C80" w:rsidRPr="00307B05" w:rsidRDefault="004B5C80" w:rsidP="004B5C80">
      <w:pPr>
        <w:rPr>
          <w:rFonts w:ascii="Verdana" w:hAnsi="Verdana"/>
          <w:sz w:val="24"/>
          <w:szCs w:val="24"/>
        </w:rPr>
      </w:pPr>
    </w:p>
    <w:p w:rsidR="004B5C80" w:rsidRPr="00307B05" w:rsidRDefault="004B5C80" w:rsidP="004B5C80">
      <w:pPr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27E61" wp14:editId="60573D28">
                <wp:simplePos x="0" y="0"/>
                <wp:positionH relativeFrom="column">
                  <wp:posOffset>4281805</wp:posOffset>
                </wp:positionH>
                <wp:positionV relativeFrom="paragraph">
                  <wp:posOffset>525145</wp:posOffset>
                </wp:positionV>
                <wp:extent cx="257175" cy="352425"/>
                <wp:effectExtent l="5080" t="10795" r="13970" b="8255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" o:spid="_x0000_s1026" style="position:absolute;margin-left:337.15pt;margin-top:41.35pt;width:20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"/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21348" wp14:editId="4F3A6C46">
                <wp:simplePos x="0" y="0"/>
                <wp:positionH relativeFrom="column">
                  <wp:posOffset>3176905</wp:posOffset>
                </wp:positionH>
                <wp:positionV relativeFrom="paragraph">
                  <wp:posOffset>525145</wp:posOffset>
                </wp:positionV>
                <wp:extent cx="257175" cy="352425"/>
                <wp:effectExtent l="5080" t="10795" r="13970" b="8255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" o:spid="_x0000_s1026" style="position:absolute;margin-left:250.15pt;margin-top:41.35pt;width:20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"/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89F56" wp14:editId="55E55AEA">
                <wp:simplePos x="0" y="0"/>
                <wp:positionH relativeFrom="column">
                  <wp:posOffset>3691255</wp:posOffset>
                </wp:positionH>
                <wp:positionV relativeFrom="paragraph">
                  <wp:posOffset>525145</wp:posOffset>
                </wp:positionV>
                <wp:extent cx="257175" cy="352425"/>
                <wp:effectExtent l="5080" t="10795" r="13970" b="825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" o:spid="_x0000_s1026" style="position:absolute;margin-left:290.65pt;margin-top:41.35pt;width:20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"/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DB772" wp14:editId="06D37499">
                <wp:simplePos x="0" y="0"/>
                <wp:positionH relativeFrom="column">
                  <wp:posOffset>1548130</wp:posOffset>
                </wp:positionH>
                <wp:positionV relativeFrom="paragraph">
                  <wp:posOffset>172720</wp:posOffset>
                </wp:positionV>
                <wp:extent cx="476250" cy="581025"/>
                <wp:effectExtent l="5080" t="10795" r="13970" b="8255"/>
                <wp:wrapNone/>
                <wp:docPr id="11" name="Ravni poveznik sa strelic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1" o:spid="_x0000_s1026" type="#_x0000_t32" style="position:absolute;margin-left:121.9pt;margin-top:13.6pt;width:37.5pt;height:4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"/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CBF6F" wp14:editId="44B90BD2">
                <wp:simplePos x="0" y="0"/>
                <wp:positionH relativeFrom="column">
                  <wp:posOffset>2100580</wp:posOffset>
                </wp:positionH>
                <wp:positionV relativeFrom="paragraph">
                  <wp:posOffset>172720</wp:posOffset>
                </wp:positionV>
                <wp:extent cx="466725" cy="581025"/>
                <wp:effectExtent l="5080" t="10795" r="13970" b="8255"/>
                <wp:wrapNone/>
                <wp:docPr id="10" name="Ravni poveznik sa strelic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10" o:spid="_x0000_s1026" type="#_x0000_t32" style="position:absolute;margin-left:165.4pt;margin-top:13.6pt;width:36.75pt;height:4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"/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752EE" wp14:editId="56052D8E">
                <wp:simplePos x="0" y="0"/>
                <wp:positionH relativeFrom="column">
                  <wp:posOffset>1548130</wp:posOffset>
                </wp:positionH>
                <wp:positionV relativeFrom="paragraph">
                  <wp:posOffset>172720</wp:posOffset>
                </wp:positionV>
                <wp:extent cx="476250" cy="428625"/>
                <wp:effectExtent l="5080" t="10795" r="13970" b="8255"/>
                <wp:wrapNone/>
                <wp:docPr id="9" name="Ravni poveznik sa strelic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9" o:spid="_x0000_s1026" type="#_x0000_t32" style="position:absolute;margin-left:121.9pt;margin-top:13.6pt;width:37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"/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8A2A" wp14:editId="790E1E1C">
                <wp:simplePos x="0" y="0"/>
                <wp:positionH relativeFrom="column">
                  <wp:posOffset>2176780</wp:posOffset>
                </wp:positionH>
                <wp:positionV relativeFrom="paragraph">
                  <wp:posOffset>248920</wp:posOffset>
                </wp:positionV>
                <wp:extent cx="476250" cy="428625"/>
                <wp:effectExtent l="5080" t="10795" r="13970" b="8255"/>
                <wp:wrapNone/>
                <wp:docPr id="8" name="Ravni poveznik sa strelic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8" o:spid="_x0000_s1026" type="#_x0000_t32" style="position:absolute;margin-left:171.4pt;margin-top:19.6pt;width:37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"/>
            </w:pict>
          </mc:Fallback>
        </mc:AlternateContent>
      </w:r>
      <w:r w:rsidRPr="00307B05">
        <w:rPr>
          <w:rFonts w:ascii="Verdana" w:hAnsi="Verdana"/>
          <w:noProof/>
        </w:rPr>
        <w:drawing>
          <wp:inline distT="0" distB="0" distL="0" distR="0" wp14:anchorId="2DA6027F" wp14:editId="54BA9262">
            <wp:extent cx="495300" cy="737605"/>
            <wp:effectExtent l="19050" t="0" r="0" b="0"/>
            <wp:docPr id="3" name="Slika 3" descr="Slikovni rezultat za SMREKA il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MREKA ilustraci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B05">
        <w:rPr>
          <w:rFonts w:ascii="Verdana" w:hAnsi="Verdana"/>
          <w:noProof/>
          <w:sz w:val="24"/>
          <w:szCs w:val="24"/>
        </w:rPr>
        <w:drawing>
          <wp:inline distT="0" distB="0" distL="0" distR="0" wp14:anchorId="148EA80D" wp14:editId="3FD1A429">
            <wp:extent cx="495300" cy="737605"/>
            <wp:effectExtent l="19050" t="0" r="0" b="0"/>
            <wp:docPr id="4" name="Slika 1" descr="Slikovni rezultat za SMREKA il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MREKA ilustraci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B05">
        <w:rPr>
          <w:rFonts w:ascii="Verdana" w:hAnsi="Verdana"/>
          <w:noProof/>
          <w:sz w:val="24"/>
          <w:szCs w:val="24"/>
        </w:rPr>
        <w:drawing>
          <wp:inline distT="0" distB="0" distL="0" distR="0" wp14:anchorId="68937D87" wp14:editId="7D438C91">
            <wp:extent cx="495300" cy="737605"/>
            <wp:effectExtent l="19050" t="0" r="0" b="0"/>
            <wp:docPr id="5" name="Slika 1" descr="Slikovni rezultat za SMREKA il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MREKA ilustraci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B05">
        <w:rPr>
          <w:rFonts w:ascii="Verdana" w:hAnsi="Verdana"/>
          <w:noProof/>
          <w:sz w:val="24"/>
          <w:szCs w:val="24"/>
        </w:rPr>
        <w:drawing>
          <wp:inline distT="0" distB="0" distL="0" distR="0" wp14:anchorId="23747F6D" wp14:editId="4749500A">
            <wp:extent cx="495300" cy="737605"/>
            <wp:effectExtent l="19050" t="0" r="0" b="0"/>
            <wp:docPr id="6" name="Slika 1" descr="Slikovni rezultat za SMREKA il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MREKA ilustraci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B05">
        <w:rPr>
          <w:rFonts w:ascii="Verdana" w:hAnsi="Verdana"/>
          <w:noProof/>
          <w:sz w:val="24"/>
          <w:szCs w:val="24"/>
        </w:rPr>
        <w:drawing>
          <wp:inline distT="0" distB="0" distL="0" distR="0" wp14:anchorId="6290687F" wp14:editId="5905BA4F">
            <wp:extent cx="495300" cy="737605"/>
            <wp:effectExtent l="19050" t="0" r="0" b="0"/>
            <wp:docPr id="7" name="Slika 1" descr="Slikovni rezultat za SMREKA il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MREKA ilustraci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B05">
        <w:rPr>
          <w:rFonts w:ascii="Verdana" w:hAnsi="Verdana"/>
          <w:sz w:val="24"/>
          <w:szCs w:val="24"/>
        </w:rPr>
        <w:t xml:space="preserve">                  -        = </w:t>
      </w:r>
    </w:p>
    <w:p w:rsidR="00964896" w:rsidRPr="00307B05" w:rsidRDefault="00964896">
      <w:pPr>
        <w:rPr>
          <w:rFonts w:ascii="Verdana" w:hAnsi="Verdana"/>
          <w:sz w:val="40"/>
          <w:szCs w:val="40"/>
        </w:rPr>
      </w:pPr>
    </w:p>
    <w:p w:rsidR="004B5C80" w:rsidRPr="00307B05" w:rsidRDefault="004B5C80" w:rsidP="004B5C80">
      <w:pPr>
        <w:pStyle w:val="Odlomakpopisa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>razred</w:t>
      </w:r>
    </w:p>
    <w:p w:rsidR="004B5C80" w:rsidRPr="00307B05" w:rsidRDefault="004B5C80" w:rsidP="004B5C80">
      <w:pPr>
        <w:pStyle w:val="Odlomakpopisa"/>
        <w:rPr>
          <w:rFonts w:ascii="Verdana" w:hAnsi="Verdana"/>
          <w:sz w:val="26"/>
          <w:szCs w:val="26"/>
        </w:rPr>
      </w:pPr>
    </w:p>
    <w:p w:rsidR="004B5C80" w:rsidRPr="00307B05" w:rsidRDefault="004B5C80" w:rsidP="004B5C80">
      <w:pPr>
        <w:pStyle w:val="Odlomakpopisa"/>
        <w:rPr>
          <w:rFonts w:ascii="Verdana" w:hAnsi="Verdana"/>
          <w:sz w:val="26"/>
          <w:szCs w:val="26"/>
        </w:rPr>
      </w:pPr>
      <w:r w:rsidRPr="00307B05">
        <w:rPr>
          <w:rFonts w:ascii="Verdana" w:hAnsi="Verdana"/>
          <w:noProof/>
        </w:rPr>
        <w:drawing>
          <wp:anchor distT="0" distB="0" distL="114300" distR="114300" simplePos="0" relativeHeight="251675648" behindDoc="0" locked="0" layoutInCell="1" allowOverlap="1" wp14:anchorId="4BC9514C" wp14:editId="0540C055">
            <wp:simplePos x="0" y="0"/>
            <wp:positionH relativeFrom="column">
              <wp:posOffset>3919855</wp:posOffset>
            </wp:positionH>
            <wp:positionV relativeFrom="paragraph">
              <wp:posOffset>328930</wp:posOffset>
            </wp:positionV>
            <wp:extent cx="1095375" cy="1457325"/>
            <wp:effectExtent l="19050" t="0" r="9525" b="0"/>
            <wp:wrapSquare wrapText="bothSides"/>
            <wp:docPr id="15" name="Picture 1" descr="C:\Users\Sanja\Desktop\Svaštara\smeeeee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Svaštara\smeeeeeka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sz w:val="26"/>
          <w:szCs w:val="26"/>
        </w:rPr>
        <w:t>Izračunaj i spoji s točnim rezultatom.</w:t>
      </w:r>
    </w:p>
    <w:p w:rsidR="004B5C80" w:rsidRPr="00307B05" w:rsidRDefault="004B5C80" w:rsidP="004B5C80">
      <w:pPr>
        <w:pStyle w:val="Odlomakpopisa"/>
        <w:rPr>
          <w:rFonts w:ascii="Verdana" w:hAnsi="Verdana"/>
        </w:rPr>
      </w:pP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F29B0" wp14:editId="668F103D">
                <wp:simplePos x="0" y="0"/>
                <wp:positionH relativeFrom="column">
                  <wp:posOffset>3338830</wp:posOffset>
                </wp:positionH>
                <wp:positionV relativeFrom="paragraph">
                  <wp:posOffset>3600450</wp:posOffset>
                </wp:positionV>
                <wp:extent cx="733425" cy="314325"/>
                <wp:effectExtent l="5080" t="9525" r="13970" b="9525"/>
                <wp:wrapNone/>
                <wp:docPr id="35" name="Tekstni okvi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84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5" o:spid="_x0000_s1026" type="#_x0000_t202" style="position:absolute;left:0;text-align:left;margin-left:262.9pt;margin-top:283.5pt;width:5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">
                <v:textbox>
                  <w:txbxContent>
                    <w:p w:rsidR="004B5C80" w:rsidRPr="0049180B" w:rsidRDefault="004B5C80" w:rsidP="004B5C8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84 - 5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EE30F" wp14:editId="4E096355">
                <wp:simplePos x="0" y="0"/>
                <wp:positionH relativeFrom="column">
                  <wp:posOffset>4281805</wp:posOffset>
                </wp:positionH>
                <wp:positionV relativeFrom="paragraph">
                  <wp:posOffset>3600450</wp:posOffset>
                </wp:positionV>
                <wp:extent cx="733425" cy="314325"/>
                <wp:effectExtent l="5080" t="9525" r="13970" b="9525"/>
                <wp:wrapNone/>
                <wp:docPr id="34" name="Tekstni okvi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5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4" o:spid="_x0000_s1027" type="#_x0000_t202" style="position:absolute;left:0;text-align:left;margin-left:337.15pt;margin-top:283.5pt;width:5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">
                <v:textbox>
                  <w:txbxContent>
                    <w:p w:rsidR="004B5C80" w:rsidRPr="0049180B" w:rsidRDefault="004B5C80" w:rsidP="004B5C8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5 - 6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8626" wp14:editId="4F0B4A94">
                <wp:simplePos x="0" y="0"/>
                <wp:positionH relativeFrom="column">
                  <wp:posOffset>5148580</wp:posOffset>
                </wp:positionH>
                <wp:positionV relativeFrom="paragraph">
                  <wp:posOffset>3600450</wp:posOffset>
                </wp:positionV>
                <wp:extent cx="733425" cy="314325"/>
                <wp:effectExtent l="5080" t="9525" r="13970" b="9525"/>
                <wp:wrapNone/>
                <wp:docPr id="33" name="Tekstni okvi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4 -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3" o:spid="_x0000_s1028" type="#_x0000_t202" style="position:absolute;left:0;text-align:left;margin-left:405.4pt;margin-top:283.5pt;width:57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">
                <v:textbox>
                  <w:txbxContent>
                    <w:p w:rsidR="004B5C80" w:rsidRPr="0049180B" w:rsidRDefault="004B5C80" w:rsidP="004B5C8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4 - 9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8E362" wp14:editId="44781BB7">
                <wp:simplePos x="0" y="0"/>
                <wp:positionH relativeFrom="column">
                  <wp:posOffset>2405380</wp:posOffset>
                </wp:positionH>
                <wp:positionV relativeFrom="paragraph">
                  <wp:posOffset>3600450</wp:posOffset>
                </wp:positionV>
                <wp:extent cx="733425" cy="314325"/>
                <wp:effectExtent l="5080" t="9525" r="13970" b="9525"/>
                <wp:wrapNone/>
                <wp:docPr id="32" name="Tekstni okvi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51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2" o:spid="_x0000_s1029" type="#_x0000_t202" style="position:absolute;left:0;text-align:left;margin-left:189.4pt;margin-top:283.5pt;width:57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">
                <v:textbox>
                  <w:txbxContent>
                    <w:p w:rsidR="004B5C80" w:rsidRPr="0049180B" w:rsidRDefault="004B5C80" w:rsidP="004B5C8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51 - 5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C11B9" wp14:editId="05D0C2AC">
                <wp:simplePos x="0" y="0"/>
                <wp:positionH relativeFrom="column">
                  <wp:posOffset>1519555</wp:posOffset>
                </wp:positionH>
                <wp:positionV relativeFrom="paragraph">
                  <wp:posOffset>3600450</wp:posOffset>
                </wp:positionV>
                <wp:extent cx="733425" cy="314325"/>
                <wp:effectExtent l="5080" t="9525" r="13970" b="9525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63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1" o:spid="_x0000_s1030" type="#_x0000_t202" style="position:absolute;left:0;text-align:left;margin-left:119.65pt;margin-top:283.5pt;width:57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">
                <v:textbox>
                  <w:txbxContent>
                    <w:p w:rsidR="004B5C80" w:rsidRPr="0049180B" w:rsidRDefault="004B5C80" w:rsidP="004B5C8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63 - 6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8F981" wp14:editId="1D18AC79">
                <wp:simplePos x="0" y="0"/>
                <wp:positionH relativeFrom="column">
                  <wp:posOffset>643255</wp:posOffset>
                </wp:positionH>
                <wp:positionV relativeFrom="paragraph">
                  <wp:posOffset>3600450</wp:posOffset>
                </wp:positionV>
                <wp:extent cx="733425" cy="314325"/>
                <wp:effectExtent l="5080" t="9525" r="13970" b="9525"/>
                <wp:wrapNone/>
                <wp:docPr id="30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1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0" o:spid="_x0000_s1031" type="#_x0000_t202" style="position:absolute;left:0;text-align:left;margin-left:50.65pt;margin-top:283.5pt;width:57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">
                <v:textbox>
                  <w:txbxContent>
                    <w:p w:rsidR="004B5C80" w:rsidRPr="0049180B" w:rsidRDefault="004B5C80" w:rsidP="004B5C8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1 - 7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D52EE" wp14:editId="6C835E68">
                <wp:simplePos x="0" y="0"/>
                <wp:positionH relativeFrom="column">
                  <wp:posOffset>-242570</wp:posOffset>
                </wp:positionH>
                <wp:positionV relativeFrom="paragraph">
                  <wp:posOffset>3600450</wp:posOffset>
                </wp:positionV>
                <wp:extent cx="733425" cy="314325"/>
                <wp:effectExtent l="5080" t="9525" r="13970" b="9525"/>
                <wp:wrapNone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9180B">
                              <w:rPr>
                                <w:sz w:val="30"/>
                                <w:szCs w:val="30"/>
                              </w:rPr>
                              <w:t>43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9" o:spid="_x0000_s1032" type="#_x0000_t202" style="position:absolute;left:0;text-align:left;margin-left:-19.1pt;margin-top:283.5pt;width:57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">
                <v:textbox>
                  <w:txbxContent>
                    <w:p w:rsidR="004B5C80" w:rsidRPr="0049180B" w:rsidRDefault="004B5C80" w:rsidP="004B5C8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9180B">
                        <w:rPr>
                          <w:sz w:val="30"/>
                          <w:szCs w:val="30"/>
                        </w:rPr>
                        <w:t>43 - 8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C9B5D8" wp14:editId="0351CEE7">
                <wp:simplePos x="0" y="0"/>
                <wp:positionH relativeFrom="column">
                  <wp:posOffset>3815080</wp:posOffset>
                </wp:positionH>
                <wp:positionV relativeFrom="paragraph">
                  <wp:posOffset>2524125</wp:posOffset>
                </wp:positionV>
                <wp:extent cx="390525" cy="314325"/>
                <wp:effectExtent l="5080" t="9525" r="13970" b="9525"/>
                <wp:wrapNone/>
                <wp:docPr id="28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8" o:spid="_x0000_s1033" type="#_x0000_t202" style="position:absolute;left:0;text-align:left;margin-left:300.4pt;margin-top:198.75pt;width:30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">
                <v:textbox>
                  <w:txbxContent>
                    <w:p w:rsidR="004B5C80" w:rsidRPr="0049180B" w:rsidRDefault="004B5C80" w:rsidP="004B5C8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B2691" wp14:editId="338380CA">
                <wp:simplePos x="0" y="0"/>
                <wp:positionH relativeFrom="column">
                  <wp:posOffset>2167255</wp:posOffset>
                </wp:positionH>
                <wp:positionV relativeFrom="paragraph">
                  <wp:posOffset>2524125</wp:posOffset>
                </wp:positionV>
                <wp:extent cx="390525" cy="314325"/>
                <wp:effectExtent l="5080" t="9525" r="13970" b="9525"/>
                <wp:wrapNone/>
                <wp:docPr id="27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7" o:spid="_x0000_s1034" type="#_x0000_t202" style="position:absolute;left:0;text-align:left;margin-left:170.65pt;margin-top:198.75pt;width:30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">
                <v:textbox>
                  <w:txbxContent>
                    <w:p w:rsidR="004B5C80" w:rsidRPr="0049180B" w:rsidRDefault="004B5C80" w:rsidP="004B5C8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F09661" wp14:editId="66C5EEA3">
                <wp:simplePos x="0" y="0"/>
                <wp:positionH relativeFrom="column">
                  <wp:posOffset>805180</wp:posOffset>
                </wp:positionH>
                <wp:positionV relativeFrom="paragraph">
                  <wp:posOffset>2667000</wp:posOffset>
                </wp:positionV>
                <wp:extent cx="390525" cy="314325"/>
                <wp:effectExtent l="5080" t="9525" r="13970" b="9525"/>
                <wp:wrapNone/>
                <wp:docPr id="26" name="Tekstni okvi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6" o:spid="_x0000_s1035" type="#_x0000_t202" style="position:absolute;left:0;text-align:left;margin-left:63.4pt;margin-top:210pt;width:30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">
                <v:textbox>
                  <w:txbxContent>
                    <w:p w:rsidR="004B5C80" w:rsidRPr="0049180B" w:rsidRDefault="004B5C80" w:rsidP="004B5C8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0D687" wp14:editId="6812E7C9">
                <wp:simplePos x="0" y="0"/>
                <wp:positionH relativeFrom="column">
                  <wp:posOffset>4281805</wp:posOffset>
                </wp:positionH>
                <wp:positionV relativeFrom="paragraph">
                  <wp:posOffset>809625</wp:posOffset>
                </wp:positionV>
                <wp:extent cx="390525" cy="314325"/>
                <wp:effectExtent l="5080" t="9525" r="13970" b="9525"/>
                <wp:wrapNone/>
                <wp:docPr id="25" name="Tekstni okvi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5" o:spid="_x0000_s1036" type="#_x0000_t202" style="position:absolute;left:0;text-align:left;margin-left:337.15pt;margin-top:63.75pt;width:30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">
                <v:textbox>
                  <w:txbxContent>
                    <w:p w:rsidR="004B5C80" w:rsidRPr="0049180B" w:rsidRDefault="004B5C80" w:rsidP="004B5C8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2F5B1" wp14:editId="61A861D0">
                <wp:simplePos x="0" y="0"/>
                <wp:positionH relativeFrom="column">
                  <wp:posOffset>2872105</wp:posOffset>
                </wp:positionH>
                <wp:positionV relativeFrom="paragraph">
                  <wp:posOffset>1057275</wp:posOffset>
                </wp:positionV>
                <wp:extent cx="390525" cy="314325"/>
                <wp:effectExtent l="5080" t="9525" r="13970" b="9525"/>
                <wp:wrapNone/>
                <wp:docPr id="24" name="Tekstni okvi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4" o:spid="_x0000_s1037" type="#_x0000_t202" style="position:absolute;left:0;text-align:left;margin-left:226.15pt;margin-top:83.25pt;width:30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">
                <v:textbox>
                  <w:txbxContent>
                    <w:p w:rsidR="004B5C80" w:rsidRPr="0049180B" w:rsidRDefault="004B5C80" w:rsidP="004B5C8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D5297" wp14:editId="61161F27">
                <wp:simplePos x="0" y="0"/>
                <wp:positionH relativeFrom="column">
                  <wp:posOffset>1424305</wp:posOffset>
                </wp:positionH>
                <wp:positionV relativeFrom="paragraph">
                  <wp:posOffset>885825</wp:posOffset>
                </wp:positionV>
                <wp:extent cx="390525" cy="314325"/>
                <wp:effectExtent l="5080" t="9525" r="13970" b="9525"/>
                <wp:wrapNone/>
                <wp:docPr id="23" name="Tekstni okvi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180B">
                              <w:rPr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3" o:spid="_x0000_s1038" type="#_x0000_t202" style="position:absolute;left:0;text-align:left;margin-left:112.15pt;margin-top:69.75pt;width:30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">
                <v:textbox>
                  <w:txbxContent>
                    <w:p w:rsidR="004B5C80" w:rsidRPr="0049180B" w:rsidRDefault="004B5C80" w:rsidP="004B5C80">
                      <w:pPr>
                        <w:rPr>
                          <w:sz w:val="24"/>
                          <w:szCs w:val="24"/>
                        </w:rPr>
                      </w:pPr>
                      <w:r w:rsidRPr="0049180B">
                        <w:rPr>
                          <w:sz w:val="24"/>
                          <w:szCs w:val="24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61321" wp14:editId="6C08AB68">
                <wp:simplePos x="0" y="0"/>
                <wp:positionH relativeFrom="column">
                  <wp:posOffset>262255</wp:posOffset>
                </wp:positionH>
                <wp:positionV relativeFrom="paragraph">
                  <wp:posOffset>1123950</wp:posOffset>
                </wp:positionV>
                <wp:extent cx="390525" cy="314325"/>
                <wp:effectExtent l="5080" t="9525" r="13970" b="9525"/>
                <wp:wrapNone/>
                <wp:docPr id="22" name="Tekstni okvi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0" w:rsidRPr="0049180B" w:rsidRDefault="004B5C80" w:rsidP="004B5C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180B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2" o:spid="_x0000_s1039" type="#_x0000_t202" style="position:absolute;left:0;text-align:left;margin-left:20.65pt;margin-top:88.5pt;width:30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" strokecolor="#00b050">
                <v:textbox>
                  <w:txbxContent>
                    <w:p w:rsidR="004B5C80" w:rsidRPr="0049180B" w:rsidRDefault="004B5C80" w:rsidP="004B5C80">
                      <w:pPr>
                        <w:rPr>
                          <w:sz w:val="24"/>
                          <w:szCs w:val="24"/>
                        </w:rPr>
                      </w:pPr>
                      <w:r w:rsidRPr="0049180B">
                        <w:rPr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23A4AD7E" wp14:editId="7FA08639">
            <wp:simplePos x="0" y="0"/>
            <wp:positionH relativeFrom="column">
              <wp:posOffset>1776730</wp:posOffset>
            </wp:positionH>
            <wp:positionV relativeFrom="paragraph">
              <wp:posOffset>1704975</wp:posOffset>
            </wp:positionV>
            <wp:extent cx="1076325" cy="1428750"/>
            <wp:effectExtent l="19050" t="0" r="9525" b="0"/>
            <wp:wrapSquare wrapText="bothSides"/>
            <wp:docPr id="16" name="Picture 2" descr="C:\Users\Sanja\Desktop\Svaštara\smreka 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Svaštara\smreka aaa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73600" behindDoc="0" locked="0" layoutInCell="1" allowOverlap="1" wp14:anchorId="4C4A358A" wp14:editId="55F4BA49">
            <wp:simplePos x="0" y="0"/>
            <wp:positionH relativeFrom="column">
              <wp:posOffset>3443605</wp:posOffset>
            </wp:positionH>
            <wp:positionV relativeFrom="paragraph">
              <wp:posOffset>1704975</wp:posOffset>
            </wp:positionV>
            <wp:extent cx="1076325" cy="1428750"/>
            <wp:effectExtent l="19050" t="0" r="9525" b="0"/>
            <wp:wrapSquare wrapText="bothSides"/>
            <wp:docPr id="17" name="Picture 2" descr="C:\Users\Sanja\Desktop\Svaštara\smreka 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Svaštara\smreka aaa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74624" behindDoc="0" locked="0" layoutInCell="1" allowOverlap="1" wp14:anchorId="289B637A" wp14:editId="6C441ACE">
            <wp:simplePos x="0" y="0"/>
            <wp:positionH relativeFrom="column">
              <wp:posOffset>414655</wp:posOffset>
            </wp:positionH>
            <wp:positionV relativeFrom="paragraph">
              <wp:posOffset>1866900</wp:posOffset>
            </wp:positionV>
            <wp:extent cx="1095375" cy="1457325"/>
            <wp:effectExtent l="19050" t="0" r="9525" b="0"/>
            <wp:wrapSquare wrapText="bothSides"/>
            <wp:docPr id="18" name="Picture 1" descr="C:\Users\Sanja\Desktop\Svaštara\smeeeee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Svaštara\smeeeeeka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0BC548BA" wp14:editId="2A83ACA9">
            <wp:simplePos x="0" y="0"/>
            <wp:positionH relativeFrom="column">
              <wp:posOffset>2510155</wp:posOffset>
            </wp:positionH>
            <wp:positionV relativeFrom="paragraph">
              <wp:posOffset>276225</wp:posOffset>
            </wp:positionV>
            <wp:extent cx="1076325" cy="1428750"/>
            <wp:effectExtent l="19050" t="0" r="9525" b="0"/>
            <wp:wrapSquare wrapText="bothSides"/>
            <wp:docPr id="19" name="Picture 2" descr="C:\Users\Sanja\Desktop\Svaštara\smreka 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Svaštara\smreka aaa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1883A5DD" wp14:editId="0D7EDA4B">
            <wp:simplePos x="0" y="0"/>
            <wp:positionH relativeFrom="column">
              <wp:posOffset>1071880</wp:posOffset>
            </wp:positionH>
            <wp:positionV relativeFrom="paragraph">
              <wp:posOffset>66675</wp:posOffset>
            </wp:positionV>
            <wp:extent cx="1095375" cy="1457325"/>
            <wp:effectExtent l="19050" t="0" r="9525" b="0"/>
            <wp:wrapSquare wrapText="bothSides"/>
            <wp:docPr id="20" name="Picture 1" descr="C:\Users\Sanja\Desktop\Svaštara\smeeeee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Svaštara\smeeeeeka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70528" behindDoc="0" locked="0" layoutInCell="1" allowOverlap="1" wp14:anchorId="56891BE7" wp14:editId="650050A5">
            <wp:simplePos x="0" y="0"/>
            <wp:positionH relativeFrom="column">
              <wp:posOffset>-109220</wp:posOffset>
            </wp:positionH>
            <wp:positionV relativeFrom="paragraph">
              <wp:posOffset>352425</wp:posOffset>
            </wp:positionV>
            <wp:extent cx="1076325" cy="1428750"/>
            <wp:effectExtent l="19050" t="0" r="9525" b="0"/>
            <wp:wrapSquare wrapText="bothSides"/>
            <wp:docPr id="21" name="Picture 2" descr="C:\Users\Sanja\Desktop\Svaštara\smreka 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Svaštara\smreka aaa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C80" w:rsidRPr="00307B05" w:rsidRDefault="004B5C80" w:rsidP="004B5C80">
      <w:pPr>
        <w:pStyle w:val="Odlomakpopisa"/>
        <w:rPr>
          <w:rFonts w:ascii="Verdana" w:hAnsi="Verdana"/>
          <w:sz w:val="40"/>
          <w:szCs w:val="40"/>
        </w:rPr>
      </w:pPr>
    </w:p>
    <w:p w:rsidR="00964896" w:rsidRPr="00307B05" w:rsidRDefault="00964896">
      <w:pPr>
        <w:rPr>
          <w:rFonts w:ascii="Verdana" w:hAnsi="Verdana"/>
          <w:sz w:val="40"/>
          <w:szCs w:val="40"/>
        </w:rPr>
      </w:pPr>
    </w:p>
    <w:p w:rsidR="00964896" w:rsidRPr="00307B05" w:rsidRDefault="00964896">
      <w:pPr>
        <w:rPr>
          <w:rFonts w:ascii="Verdana" w:hAnsi="Verdana"/>
          <w:sz w:val="48"/>
          <w:szCs w:val="48"/>
        </w:rPr>
      </w:pPr>
    </w:p>
    <w:p w:rsidR="004B5C80" w:rsidRPr="00307B05" w:rsidRDefault="004B5C80">
      <w:pPr>
        <w:rPr>
          <w:rFonts w:ascii="Verdana" w:hAnsi="Verdana"/>
          <w:sz w:val="48"/>
          <w:szCs w:val="48"/>
        </w:rPr>
      </w:pPr>
    </w:p>
    <w:p w:rsidR="004B5C80" w:rsidRPr="00307B05" w:rsidRDefault="004B5C80" w:rsidP="004B5C80">
      <w:pPr>
        <w:rPr>
          <w:rFonts w:ascii="Verdana" w:hAnsi="Verdana"/>
          <w:sz w:val="48"/>
          <w:szCs w:val="48"/>
        </w:rPr>
      </w:pPr>
    </w:p>
    <w:p w:rsidR="004B5C80" w:rsidRPr="00307B05" w:rsidRDefault="004B5C80" w:rsidP="004B5C80">
      <w:pPr>
        <w:rPr>
          <w:rFonts w:ascii="Verdana" w:hAnsi="Verdana"/>
          <w:sz w:val="48"/>
          <w:szCs w:val="48"/>
        </w:rPr>
      </w:pPr>
    </w:p>
    <w:p w:rsidR="004B5C80" w:rsidRPr="00307B05" w:rsidRDefault="004B5C80" w:rsidP="004B5C80">
      <w:pPr>
        <w:rPr>
          <w:rFonts w:ascii="Verdana" w:hAnsi="Verdana"/>
          <w:sz w:val="48"/>
          <w:szCs w:val="48"/>
        </w:rPr>
      </w:pPr>
    </w:p>
    <w:p w:rsidR="004B5C80" w:rsidRPr="00307B05" w:rsidRDefault="004B5C80" w:rsidP="004B5C80">
      <w:pPr>
        <w:rPr>
          <w:rFonts w:ascii="Verdana" w:hAnsi="Verdana"/>
          <w:sz w:val="48"/>
          <w:szCs w:val="48"/>
        </w:rPr>
      </w:pPr>
    </w:p>
    <w:p w:rsidR="004B5C80" w:rsidRPr="00307B05" w:rsidRDefault="004B5C80" w:rsidP="004B5C80">
      <w:pPr>
        <w:tabs>
          <w:tab w:val="left" w:pos="1710"/>
        </w:tabs>
        <w:rPr>
          <w:rFonts w:ascii="Verdana" w:hAnsi="Verdana"/>
          <w:sz w:val="48"/>
          <w:szCs w:val="48"/>
        </w:rPr>
      </w:pPr>
      <w:r w:rsidRPr="00307B05">
        <w:rPr>
          <w:rFonts w:ascii="Verdana" w:hAnsi="Verdana"/>
          <w:sz w:val="48"/>
          <w:szCs w:val="48"/>
        </w:rPr>
        <w:tab/>
      </w:r>
    </w:p>
    <w:p w:rsidR="004B5C80" w:rsidRPr="00307B05" w:rsidRDefault="004B5C80" w:rsidP="004B5C80">
      <w:pPr>
        <w:pStyle w:val="Odlomakpopisa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48"/>
          <w:szCs w:val="48"/>
        </w:rPr>
        <w:br w:type="page"/>
      </w:r>
      <w:r w:rsidRPr="00307B05">
        <w:rPr>
          <w:rFonts w:ascii="Verdana" w:hAnsi="Verdana"/>
          <w:sz w:val="24"/>
          <w:szCs w:val="24"/>
        </w:rPr>
        <w:lastRenderedPageBreak/>
        <w:t>razred</w:t>
      </w:r>
    </w:p>
    <w:p w:rsidR="004B5C80" w:rsidRPr="00307B05" w:rsidRDefault="004B5C80" w:rsidP="004B5C80">
      <w:pPr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</w:rPr>
        <w:tab/>
      </w:r>
      <w:r w:rsidRPr="00307B05">
        <w:rPr>
          <w:rFonts w:ascii="Verdana" w:hAnsi="Verdana"/>
          <w:sz w:val="24"/>
          <w:szCs w:val="24"/>
        </w:rPr>
        <w:t>Smreke s točnim rezultatom oboji zelenom bojom.</w:t>
      </w:r>
    </w:p>
    <w:p w:rsidR="004B5C80" w:rsidRPr="00307B05" w:rsidRDefault="004B5C80" w:rsidP="004B5C80">
      <w:pPr>
        <w:spacing w:after="0"/>
        <w:rPr>
          <w:rFonts w:ascii="Verdana" w:hAnsi="Verdana"/>
          <w:noProof/>
        </w:rPr>
      </w:pPr>
      <w:r w:rsidRPr="00307B05">
        <w:rPr>
          <w:rFonts w:ascii="Verdana" w:hAnsi="Verdana"/>
          <w:noProof/>
        </w:rPr>
        <w:drawing>
          <wp:anchor distT="0" distB="0" distL="114300" distR="114300" simplePos="0" relativeHeight="251701248" behindDoc="0" locked="0" layoutInCell="1" allowOverlap="1" wp14:anchorId="5822C114" wp14:editId="4855EEC3">
            <wp:simplePos x="0" y="0"/>
            <wp:positionH relativeFrom="column">
              <wp:posOffset>4148455</wp:posOffset>
            </wp:positionH>
            <wp:positionV relativeFrom="paragraph">
              <wp:posOffset>-1270</wp:posOffset>
            </wp:positionV>
            <wp:extent cx="1285875" cy="1285875"/>
            <wp:effectExtent l="19050" t="0" r="9525" b="0"/>
            <wp:wrapNone/>
            <wp:docPr id="36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700224" behindDoc="0" locked="0" layoutInCell="1" allowOverlap="1" wp14:anchorId="23B58828" wp14:editId="06352DCB">
            <wp:simplePos x="0" y="0"/>
            <wp:positionH relativeFrom="column">
              <wp:posOffset>2986405</wp:posOffset>
            </wp:positionH>
            <wp:positionV relativeFrom="paragraph">
              <wp:posOffset>-1270</wp:posOffset>
            </wp:positionV>
            <wp:extent cx="1285875" cy="1285875"/>
            <wp:effectExtent l="19050" t="0" r="9525" b="0"/>
            <wp:wrapNone/>
            <wp:docPr id="37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99200" behindDoc="0" locked="0" layoutInCell="1" allowOverlap="1" wp14:anchorId="412A6E42" wp14:editId="13D4A595">
            <wp:simplePos x="0" y="0"/>
            <wp:positionH relativeFrom="column">
              <wp:posOffset>1919605</wp:posOffset>
            </wp:positionH>
            <wp:positionV relativeFrom="paragraph">
              <wp:posOffset>-1270</wp:posOffset>
            </wp:positionV>
            <wp:extent cx="1285875" cy="1285875"/>
            <wp:effectExtent l="19050" t="0" r="9525" b="0"/>
            <wp:wrapNone/>
            <wp:docPr id="38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97152" behindDoc="0" locked="0" layoutInCell="1" allowOverlap="1" wp14:anchorId="5FE1032B" wp14:editId="564371BF">
            <wp:simplePos x="0" y="0"/>
            <wp:positionH relativeFrom="column">
              <wp:posOffset>-204470</wp:posOffset>
            </wp:positionH>
            <wp:positionV relativeFrom="paragraph">
              <wp:posOffset>-1270</wp:posOffset>
            </wp:positionV>
            <wp:extent cx="1285875" cy="1285875"/>
            <wp:effectExtent l="19050" t="0" r="9525" b="0"/>
            <wp:wrapNone/>
            <wp:docPr id="39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B05">
        <w:rPr>
          <w:rFonts w:ascii="Verdana" w:hAnsi="Verdana"/>
          <w:noProof/>
        </w:rPr>
        <w:drawing>
          <wp:anchor distT="0" distB="0" distL="114300" distR="114300" simplePos="0" relativeHeight="251698176" behindDoc="0" locked="0" layoutInCell="1" allowOverlap="1" wp14:anchorId="746F8027" wp14:editId="74945B37">
            <wp:simplePos x="0" y="0"/>
            <wp:positionH relativeFrom="column">
              <wp:posOffset>862330</wp:posOffset>
            </wp:positionH>
            <wp:positionV relativeFrom="paragraph">
              <wp:posOffset>-1270</wp:posOffset>
            </wp:positionV>
            <wp:extent cx="1285875" cy="1285875"/>
            <wp:effectExtent l="19050" t="0" r="9525" b="0"/>
            <wp:wrapNone/>
            <wp:docPr id="40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C80" w:rsidRPr="00307B05" w:rsidRDefault="004B5C80" w:rsidP="004B5C80">
      <w:pPr>
        <w:spacing w:after="0"/>
        <w:rPr>
          <w:rFonts w:ascii="Verdana" w:hAnsi="Verdana"/>
          <w:noProof/>
        </w:rPr>
      </w:pPr>
    </w:p>
    <w:p w:rsidR="004B5C80" w:rsidRPr="00307B05" w:rsidRDefault="004B5C80" w:rsidP="004B5C80">
      <w:pPr>
        <w:spacing w:after="0"/>
        <w:rPr>
          <w:rFonts w:ascii="Verdana" w:hAnsi="Verdana"/>
          <w:noProof/>
        </w:rPr>
      </w:pPr>
    </w:p>
    <w:p w:rsidR="004B5C80" w:rsidRPr="00307B05" w:rsidRDefault="004B5C80" w:rsidP="004B5C80">
      <w:pPr>
        <w:spacing w:after="0"/>
        <w:rPr>
          <w:rFonts w:ascii="Verdana" w:hAnsi="Verdana"/>
          <w:noProof/>
        </w:rPr>
      </w:pPr>
    </w:p>
    <w:p w:rsidR="004B5C80" w:rsidRPr="00307B05" w:rsidRDefault="004B5C80" w:rsidP="004B5C80">
      <w:pPr>
        <w:spacing w:after="0"/>
        <w:rPr>
          <w:rFonts w:ascii="Verdana" w:hAnsi="Verdana"/>
          <w:noProof/>
        </w:rPr>
      </w:pPr>
    </w:p>
    <w:p w:rsidR="004B5C80" w:rsidRPr="00307B05" w:rsidRDefault="004B5C80" w:rsidP="004B5C80">
      <w:pPr>
        <w:spacing w:after="0"/>
        <w:rPr>
          <w:rFonts w:ascii="Verdana" w:hAnsi="Verdana"/>
          <w:noProof/>
        </w:rPr>
      </w:pPr>
    </w:p>
    <w:p w:rsidR="004B5C80" w:rsidRPr="00307B05" w:rsidRDefault="004B5C80" w:rsidP="004B5C80">
      <w:pPr>
        <w:spacing w:after="0"/>
        <w:rPr>
          <w:rFonts w:ascii="Verdana" w:hAnsi="Verdana"/>
          <w:noProof/>
        </w:rPr>
      </w:pPr>
    </w:p>
    <w:p w:rsidR="004B5C80" w:rsidRPr="00307B05" w:rsidRDefault="004B5C80" w:rsidP="004B5C80">
      <w:pPr>
        <w:spacing w:after="0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       59</w:t>
      </w:r>
      <w:r w:rsidRPr="00307B05">
        <w:rPr>
          <w:rFonts w:ascii="Verdana" w:hAnsi="Verdana"/>
          <w:sz w:val="24"/>
          <w:szCs w:val="24"/>
        </w:rPr>
        <w:tab/>
      </w:r>
      <w:r w:rsidRPr="00307B05">
        <w:rPr>
          <w:rFonts w:ascii="Verdana" w:hAnsi="Verdana"/>
          <w:sz w:val="24"/>
          <w:szCs w:val="24"/>
        </w:rPr>
        <w:tab/>
        <w:t xml:space="preserve">  47</w:t>
      </w:r>
      <w:r w:rsidRPr="00307B05">
        <w:rPr>
          <w:rFonts w:ascii="Verdana" w:hAnsi="Verdana"/>
          <w:sz w:val="24"/>
          <w:szCs w:val="24"/>
        </w:rPr>
        <w:tab/>
      </w:r>
      <w:r w:rsidRPr="00307B05">
        <w:rPr>
          <w:rFonts w:ascii="Verdana" w:hAnsi="Verdana"/>
          <w:sz w:val="24"/>
          <w:szCs w:val="24"/>
        </w:rPr>
        <w:tab/>
        <w:t xml:space="preserve">     90</w:t>
      </w:r>
      <w:r w:rsidRPr="00307B05">
        <w:rPr>
          <w:rFonts w:ascii="Verdana" w:hAnsi="Verdana"/>
          <w:sz w:val="24"/>
          <w:szCs w:val="24"/>
        </w:rPr>
        <w:tab/>
      </w:r>
      <w:r w:rsidRPr="00307B05">
        <w:rPr>
          <w:rFonts w:ascii="Verdana" w:hAnsi="Verdana"/>
          <w:sz w:val="24"/>
          <w:szCs w:val="24"/>
        </w:rPr>
        <w:tab/>
        <w:t xml:space="preserve"> 77</w:t>
      </w:r>
      <w:r w:rsidRPr="00307B05">
        <w:rPr>
          <w:rFonts w:ascii="Verdana" w:hAnsi="Verdana"/>
          <w:sz w:val="24"/>
          <w:szCs w:val="24"/>
        </w:rPr>
        <w:tab/>
      </w:r>
      <w:r w:rsidRPr="00307B05">
        <w:rPr>
          <w:rFonts w:ascii="Verdana" w:hAnsi="Verdana"/>
          <w:sz w:val="24"/>
          <w:szCs w:val="24"/>
        </w:rPr>
        <w:tab/>
        <w:t xml:space="preserve">      62</w:t>
      </w:r>
    </w:p>
    <w:p w:rsidR="004B5C80" w:rsidRPr="00307B05" w:rsidRDefault="004B5C80" w:rsidP="004B5C80">
      <w:pPr>
        <w:spacing w:after="0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C4157" wp14:editId="0BE3AA42">
                <wp:simplePos x="0" y="0"/>
                <wp:positionH relativeFrom="column">
                  <wp:posOffset>4719955</wp:posOffset>
                </wp:positionH>
                <wp:positionV relativeFrom="paragraph">
                  <wp:posOffset>180340</wp:posOffset>
                </wp:positionV>
                <wp:extent cx="342900" cy="9525"/>
                <wp:effectExtent l="5080" t="8890" r="13970" b="10160"/>
                <wp:wrapNone/>
                <wp:docPr id="45" name="Ravni poveznik sa strelico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45" o:spid="_x0000_s1026" type="#_x0000_t32" style="position:absolute;margin-left:371.65pt;margin-top:14.2pt;width:27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"/>
            </w:pict>
          </mc:Fallback>
        </mc:AlternateContent>
      </w:r>
      <w:r w:rsidRPr="00307B0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75EFF" wp14:editId="0DD43F3F">
                <wp:simplePos x="0" y="0"/>
                <wp:positionH relativeFrom="column">
                  <wp:posOffset>3567430</wp:posOffset>
                </wp:positionH>
                <wp:positionV relativeFrom="paragraph">
                  <wp:posOffset>189865</wp:posOffset>
                </wp:positionV>
                <wp:extent cx="342900" cy="9525"/>
                <wp:effectExtent l="5080" t="8890" r="13970" b="10160"/>
                <wp:wrapNone/>
                <wp:docPr id="44" name="Ravni poveznik sa strelico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44" o:spid="_x0000_s1026" type="#_x0000_t32" style="position:absolute;margin-left:280.9pt;margin-top:14.95pt;width:27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"/>
            </w:pict>
          </mc:Fallback>
        </mc:AlternateContent>
      </w:r>
      <w:r w:rsidRPr="00307B0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8B08DD" wp14:editId="4ADFC9DF">
                <wp:simplePos x="0" y="0"/>
                <wp:positionH relativeFrom="column">
                  <wp:posOffset>2433955</wp:posOffset>
                </wp:positionH>
                <wp:positionV relativeFrom="paragraph">
                  <wp:posOffset>170815</wp:posOffset>
                </wp:positionV>
                <wp:extent cx="342900" cy="9525"/>
                <wp:effectExtent l="5080" t="8890" r="13970" b="10160"/>
                <wp:wrapNone/>
                <wp:docPr id="43" name="Ravni poveznik sa strelico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43" o:spid="_x0000_s1026" type="#_x0000_t32" style="position:absolute;margin-left:191.65pt;margin-top:13.45pt;width:27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"/>
            </w:pict>
          </mc:Fallback>
        </mc:AlternateContent>
      </w:r>
      <w:r w:rsidRPr="00307B0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043B6" wp14:editId="50424C79">
                <wp:simplePos x="0" y="0"/>
                <wp:positionH relativeFrom="column">
                  <wp:posOffset>1405255</wp:posOffset>
                </wp:positionH>
                <wp:positionV relativeFrom="paragraph">
                  <wp:posOffset>208915</wp:posOffset>
                </wp:positionV>
                <wp:extent cx="342900" cy="9525"/>
                <wp:effectExtent l="5080" t="8890" r="13970" b="10160"/>
                <wp:wrapNone/>
                <wp:docPr id="42" name="Ravni poveznik sa strelico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42" o:spid="_x0000_s1026" type="#_x0000_t32" style="position:absolute;margin-left:110.65pt;margin-top:16.45pt;width:27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"/>
            </w:pict>
          </mc:Fallback>
        </mc:AlternateContent>
      </w:r>
      <w:r w:rsidRPr="00307B0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7C9002" wp14:editId="37AD4C3B">
                <wp:simplePos x="0" y="0"/>
                <wp:positionH relativeFrom="column">
                  <wp:posOffset>252730</wp:posOffset>
                </wp:positionH>
                <wp:positionV relativeFrom="paragraph">
                  <wp:posOffset>208915</wp:posOffset>
                </wp:positionV>
                <wp:extent cx="342900" cy="9525"/>
                <wp:effectExtent l="5080" t="8890" r="13970" b="10160"/>
                <wp:wrapNone/>
                <wp:docPr id="41" name="Ravni poveznik sa strelico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41" o:spid="_x0000_s1026" type="#_x0000_t32" style="position:absolute;margin-left:19.9pt;margin-top:16.45pt;width:27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"/>
            </w:pict>
          </mc:Fallback>
        </mc:AlternateContent>
      </w:r>
      <w:r w:rsidRPr="00307B05">
        <w:rPr>
          <w:rFonts w:ascii="Verdana" w:hAnsi="Verdana"/>
          <w:sz w:val="24"/>
          <w:szCs w:val="24"/>
        </w:rPr>
        <w:t xml:space="preserve">    + 28             + 24</w:t>
      </w:r>
      <w:r w:rsidRPr="00307B05">
        <w:rPr>
          <w:rFonts w:ascii="Verdana" w:hAnsi="Verdana"/>
          <w:sz w:val="24"/>
          <w:szCs w:val="24"/>
        </w:rPr>
        <w:tab/>
        <w:t xml:space="preserve">          -  42</w:t>
      </w:r>
      <w:r w:rsidRPr="00307B05">
        <w:rPr>
          <w:rFonts w:ascii="Verdana" w:hAnsi="Verdana"/>
          <w:sz w:val="24"/>
          <w:szCs w:val="24"/>
        </w:rPr>
        <w:tab/>
        <w:t xml:space="preserve">       - 39</w:t>
      </w:r>
      <w:r w:rsidRPr="00307B05">
        <w:rPr>
          <w:rFonts w:ascii="Verdana" w:hAnsi="Verdana"/>
          <w:sz w:val="24"/>
          <w:szCs w:val="24"/>
        </w:rPr>
        <w:tab/>
        <w:t xml:space="preserve">            - 35</w:t>
      </w:r>
    </w:p>
    <w:p w:rsidR="004B5C80" w:rsidRPr="00307B05" w:rsidRDefault="004B5C80" w:rsidP="004B5C80">
      <w:pPr>
        <w:tabs>
          <w:tab w:val="left" w:pos="2415"/>
        </w:tabs>
        <w:spacing w:after="0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sz w:val="24"/>
          <w:szCs w:val="24"/>
        </w:rPr>
        <w:t xml:space="preserve">       87                 61</w:t>
      </w:r>
      <w:r w:rsidRPr="00307B05">
        <w:rPr>
          <w:rFonts w:ascii="Verdana" w:hAnsi="Verdana"/>
          <w:sz w:val="24"/>
          <w:szCs w:val="24"/>
        </w:rPr>
        <w:tab/>
        <w:t xml:space="preserve">             48</w:t>
      </w:r>
      <w:r w:rsidRPr="00307B05">
        <w:rPr>
          <w:rFonts w:ascii="Verdana" w:hAnsi="Verdana"/>
          <w:sz w:val="24"/>
          <w:szCs w:val="24"/>
        </w:rPr>
        <w:tab/>
        <w:t xml:space="preserve">                  38</w:t>
      </w:r>
      <w:r w:rsidRPr="00307B05">
        <w:rPr>
          <w:rFonts w:ascii="Verdana" w:hAnsi="Verdana"/>
          <w:sz w:val="24"/>
          <w:szCs w:val="24"/>
        </w:rPr>
        <w:tab/>
        <w:t xml:space="preserve">              37</w:t>
      </w:r>
    </w:p>
    <w:p w:rsidR="004B5C80" w:rsidRPr="00307B05" w:rsidRDefault="004B5C80" w:rsidP="004B5C80">
      <w:pPr>
        <w:tabs>
          <w:tab w:val="left" w:pos="2415"/>
        </w:tabs>
        <w:spacing w:after="0"/>
        <w:rPr>
          <w:rFonts w:ascii="Verdana" w:hAnsi="Verdana"/>
          <w:sz w:val="24"/>
          <w:szCs w:val="24"/>
        </w:rPr>
      </w:pPr>
    </w:p>
    <w:p w:rsidR="004B5C80" w:rsidRPr="00307B05" w:rsidRDefault="004B5C80" w:rsidP="004B5C80">
      <w:pPr>
        <w:tabs>
          <w:tab w:val="left" w:pos="2415"/>
        </w:tabs>
        <w:spacing w:after="0"/>
        <w:rPr>
          <w:rFonts w:ascii="Verdana" w:hAnsi="Verdana"/>
          <w:sz w:val="24"/>
          <w:szCs w:val="24"/>
        </w:rPr>
      </w:pPr>
    </w:p>
    <w:p w:rsidR="004B5C80" w:rsidRPr="00307B05" w:rsidRDefault="004B5C80" w:rsidP="004B5C80">
      <w:pPr>
        <w:tabs>
          <w:tab w:val="left" w:pos="2415"/>
        </w:tabs>
        <w:spacing w:after="0"/>
        <w:rPr>
          <w:rFonts w:ascii="Verdana" w:hAnsi="Verdana"/>
          <w:sz w:val="24"/>
          <w:szCs w:val="24"/>
        </w:rPr>
      </w:pPr>
    </w:p>
    <w:p w:rsidR="004B5C80" w:rsidRPr="00307B05" w:rsidRDefault="00307B05" w:rsidP="00307B05">
      <w:pPr>
        <w:tabs>
          <w:tab w:val="left" w:pos="2415"/>
        </w:tabs>
        <w:spacing w:after="0"/>
        <w:jc w:val="center"/>
        <w:rPr>
          <w:rFonts w:ascii="Verdana" w:hAnsi="Verdana"/>
          <w:sz w:val="24"/>
          <w:szCs w:val="24"/>
        </w:rPr>
      </w:pPr>
      <w:r w:rsidRPr="00307B05">
        <w:rPr>
          <w:rFonts w:ascii="Verdana" w:hAnsi="Verdana"/>
          <w:noProof/>
        </w:rPr>
        <w:drawing>
          <wp:inline distT="0" distB="0" distL="0" distR="0" wp14:anchorId="0E52536C" wp14:editId="0756FD80">
            <wp:extent cx="3144705" cy="4257915"/>
            <wp:effectExtent l="0" t="0" r="0" b="0"/>
            <wp:docPr id="57" name="Slika 57" descr="Slikovni rezultat za sm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mre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88" cy="42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BD" w:rsidRPr="00307B05" w:rsidRDefault="009351BD" w:rsidP="004B5C80">
      <w:pPr>
        <w:tabs>
          <w:tab w:val="left" w:pos="1305"/>
        </w:tabs>
        <w:rPr>
          <w:rFonts w:ascii="Verdana" w:hAnsi="Verdana"/>
        </w:rPr>
      </w:pPr>
      <w:r w:rsidRPr="00307B05">
        <w:rPr>
          <w:rFonts w:ascii="Verdana" w:hAnsi="Verdana"/>
          <w:noProof/>
          <w:sz w:val="40"/>
          <w:szCs w:val="40"/>
        </w:rPr>
        <w:lastRenderedPageBreak/>
        <w:drawing>
          <wp:inline distT="0" distB="0" distL="0" distR="0" wp14:anchorId="2F47D1DF" wp14:editId="714B1E97">
            <wp:extent cx="5760720" cy="814324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kornjak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BD" w:rsidRPr="00307B05" w:rsidRDefault="009351BD" w:rsidP="009351BD">
      <w:pPr>
        <w:tabs>
          <w:tab w:val="left" w:pos="5201"/>
        </w:tabs>
        <w:rPr>
          <w:rFonts w:ascii="Verdana" w:hAnsi="Verdana"/>
        </w:rPr>
      </w:pPr>
      <w:r w:rsidRPr="00307B05">
        <w:rPr>
          <w:rFonts w:ascii="Verdana" w:hAnsi="Verdana"/>
        </w:rPr>
        <w:tab/>
      </w:r>
    </w:p>
    <w:p w:rsidR="009351BD" w:rsidRPr="00307B05" w:rsidRDefault="009351BD">
      <w:pPr>
        <w:rPr>
          <w:rFonts w:ascii="Verdana" w:hAnsi="Verdana"/>
        </w:rPr>
      </w:pPr>
      <w:r w:rsidRPr="00307B05">
        <w:rPr>
          <w:rFonts w:ascii="Verdana" w:hAnsi="Verdana"/>
        </w:rPr>
        <w:br w:type="page"/>
      </w:r>
    </w:p>
    <w:p w:rsidR="009351BD" w:rsidRPr="00307B05" w:rsidRDefault="009351BD" w:rsidP="009351BD">
      <w:pPr>
        <w:jc w:val="center"/>
        <w:rPr>
          <w:rFonts w:ascii="Verdana" w:hAnsi="Verdana"/>
          <w:b/>
          <w:sz w:val="32"/>
          <w:szCs w:val="32"/>
        </w:rPr>
      </w:pPr>
      <w:r w:rsidRPr="00307B05">
        <w:rPr>
          <w:rFonts w:ascii="Verdana" w:hAnsi="Verdana"/>
          <w:b/>
          <w:sz w:val="32"/>
          <w:szCs w:val="32"/>
        </w:rPr>
        <w:lastRenderedPageBreak/>
        <w:t>Monolog jedne smreke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</w:p>
    <w:p w:rsidR="009351BD" w:rsidRPr="00307B05" w:rsidRDefault="00F946C2" w:rsidP="009351BD">
      <w:pPr>
        <w:jc w:val="center"/>
        <w:rPr>
          <w:rFonts w:ascii="Verdana" w:hAnsi="Verdana"/>
          <w:sz w:val="28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F70CDE1" wp14:editId="65971810">
            <wp:simplePos x="0" y="0"/>
            <wp:positionH relativeFrom="column">
              <wp:posOffset>4408805</wp:posOffset>
            </wp:positionH>
            <wp:positionV relativeFrom="paragraph">
              <wp:posOffset>338455</wp:posOffset>
            </wp:positionV>
            <wp:extent cx="1586230" cy="2820670"/>
            <wp:effectExtent l="95250" t="114300" r="147320" b="170180"/>
            <wp:wrapNone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8e2dfc43f3315b168080881ad7602b09f5098f033678018fb5f74dce71876a41-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82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BD" w:rsidRPr="00307B05">
        <w:rPr>
          <w:rFonts w:ascii="Verdana" w:hAnsi="Verdana"/>
          <w:sz w:val="28"/>
          <w:szCs w:val="32"/>
        </w:rPr>
        <w:t>Smreka sam bolesna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i više nisam korisna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Potkornjak me napao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 xml:space="preserve">i polako </w:t>
      </w:r>
      <w:proofErr w:type="spellStart"/>
      <w:r w:rsidRPr="00307B05">
        <w:rPr>
          <w:rFonts w:ascii="Verdana" w:hAnsi="Verdana"/>
          <w:sz w:val="28"/>
          <w:szCs w:val="32"/>
        </w:rPr>
        <w:t>popapao</w:t>
      </w:r>
      <w:proofErr w:type="spellEnd"/>
      <w:r w:rsidRPr="00307B05">
        <w:rPr>
          <w:rFonts w:ascii="Verdana" w:hAnsi="Verdana"/>
          <w:sz w:val="28"/>
          <w:szCs w:val="32"/>
        </w:rPr>
        <w:t>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Moje prijateljice su uplašene,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za Božić nećemo biti ukrašene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Sada idem na pilanu,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više neću vidjeti malu Anu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Voljela bih zdrava biti,</w:t>
      </w:r>
      <w:bookmarkStart w:id="0" w:name="_GoBack"/>
      <w:bookmarkEnd w:id="0"/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na granama ptice kriti.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Klara Lipovac, 4. r.</w:t>
      </w:r>
    </w:p>
    <w:p w:rsidR="009351BD" w:rsidRPr="00307B05" w:rsidRDefault="00307B05" w:rsidP="009351BD">
      <w:pPr>
        <w:jc w:val="right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noProof/>
        </w:rPr>
        <w:drawing>
          <wp:anchor distT="0" distB="0" distL="114300" distR="114300" simplePos="0" relativeHeight="251702272" behindDoc="1" locked="0" layoutInCell="1" allowOverlap="1" wp14:anchorId="69E18B1A" wp14:editId="0CA25537">
            <wp:simplePos x="0" y="0"/>
            <wp:positionH relativeFrom="column">
              <wp:posOffset>614045</wp:posOffset>
            </wp:positionH>
            <wp:positionV relativeFrom="paragraph">
              <wp:posOffset>63500</wp:posOffset>
            </wp:positionV>
            <wp:extent cx="1555750" cy="1756410"/>
            <wp:effectExtent l="0" t="0" r="6350" b="0"/>
            <wp:wrapTight wrapText="bothSides">
              <wp:wrapPolygon edited="0">
                <wp:start x="0" y="0"/>
                <wp:lineTo x="0" y="21319"/>
                <wp:lineTo x="21424" y="21319"/>
                <wp:lineTo x="21424" y="0"/>
                <wp:lineTo x="0" y="0"/>
              </wp:wrapPolygon>
            </wp:wrapTight>
            <wp:docPr id="50" name="Slika 50" descr="Slikovni rezultat za smreka d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smreka drv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307B05" w:rsidRDefault="00307B05" w:rsidP="009351BD">
      <w:pPr>
        <w:jc w:val="center"/>
        <w:rPr>
          <w:rFonts w:ascii="Verdana" w:hAnsi="Verdana"/>
          <w:b/>
          <w:sz w:val="32"/>
          <w:szCs w:val="32"/>
        </w:rPr>
      </w:pPr>
    </w:p>
    <w:p w:rsidR="00307B05" w:rsidRDefault="00307B05" w:rsidP="009351BD">
      <w:pPr>
        <w:jc w:val="center"/>
        <w:rPr>
          <w:rFonts w:ascii="Verdana" w:hAnsi="Verdana"/>
          <w:b/>
          <w:sz w:val="32"/>
          <w:szCs w:val="32"/>
        </w:rPr>
      </w:pPr>
    </w:p>
    <w:p w:rsidR="00307B05" w:rsidRDefault="00307B05" w:rsidP="009351BD">
      <w:pPr>
        <w:jc w:val="center"/>
        <w:rPr>
          <w:rFonts w:ascii="Verdana" w:hAnsi="Verdana"/>
          <w:b/>
          <w:sz w:val="32"/>
          <w:szCs w:val="32"/>
        </w:rPr>
      </w:pPr>
    </w:p>
    <w:p w:rsidR="009351BD" w:rsidRPr="00307B05" w:rsidRDefault="009351BD" w:rsidP="009351BD">
      <w:pPr>
        <w:jc w:val="center"/>
        <w:rPr>
          <w:rFonts w:ascii="Verdana" w:hAnsi="Verdana"/>
          <w:b/>
          <w:sz w:val="32"/>
          <w:szCs w:val="32"/>
        </w:rPr>
      </w:pPr>
      <w:r w:rsidRPr="00307B05">
        <w:rPr>
          <w:rFonts w:ascii="Verdana" w:hAnsi="Verdana"/>
          <w:b/>
          <w:sz w:val="32"/>
          <w:szCs w:val="32"/>
        </w:rPr>
        <w:t>Bolesna smreka</w:t>
      </w:r>
    </w:p>
    <w:p w:rsidR="009351BD" w:rsidRPr="00307B05" w:rsidRDefault="009351BD" w:rsidP="009351BD">
      <w:pPr>
        <w:jc w:val="center"/>
        <w:rPr>
          <w:rFonts w:ascii="Verdana" w:hAnsi="Verdana"/>
          <w:b/>
          <w:sz w:val="32"/>
          <w:szCs w:val="32"/>
        </w:rPr>
      </w:pP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U mome dvorištu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jedna smreka stoji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Nekada je bila</w:t>
      </w:r>
    </w:p>
    <w:p w:rsidR="009351BD" w:rsidRPr="00307B05" w:rsidRDefault="00F946C2" w:rsidP="009351BD">
      <w:pPr>
        <w:jc w:val="center"/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j</w:t>
      </w:r>
      <w:r w:rsidR="009351BD" w:rsidRPr="00307B05">
        <w:rPr>
          <w:rFonts w:ascii="Verdana" w:hAnsi="Verdana"/>
          <w:sz w:val="28"/>
          <w:szCs w:val="32"/>
        </w:rPr>
        <w:t>ako zelena i svježa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Danas je suha,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tužna i bolesna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Rasla je godinama,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a tako će brzo nestati.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Tužan sam jer vidim</w:t>
      </w:r>
    </w:p>
    <w:p w:rsidR="009351BD" w:rsidRPr="00307B05" w:rsidRDefault="009351BD" w:rsidP="009351BD">
      <w:pPr>
        <w:jc w:val="center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da polako umire.</w:t>
      </w:r>
    </w:p>
    <w:p w:rsidR="009351BD" w:rsidRPr="00307B05" w:rsidRDefault="00F946C2" w:rsidP="009351BD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B63FD9A" wp14:editId="7604EEFC">
            <wp:simplePos x="0" y="0"/>
            <wp:positionH relativeFrom="column">
              <wp:posOffset>340995</wp:posOffset>
            </wp:positionH>
            <wp:positionV relativeFrom="paragraph">
              <wp:posOffset>88900</wp:posOffset>
            </wp:positionV>
            <wp:extent cx="2671445" cy="3507105"/>
            <wp:effectExtent l="133350" t="95250" r="147955" b="169545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b912d409955a8ab10205d70c2641f2018c666dc826245b1e8cf8cea42f838189-V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b="21265"/>
                    <a:stretch/>
                  </pic:blipFill>
                  <pic:spPr bwMode="auto">
                    <a:xfrm>
                      <a:off x="0" y="0"/>
                      <a:ext cx="2671445" cy="350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  <w:proofErr w:type="spellStart"/>
      <w:r w:rsidRPr="00307B05">
        <w:rPr>
          <w:rFonts w:ascii="Verdana" w:hAnsi="Verdana"/>
          <w:sz w:val="32"/>
          <w:szCs w:val="32"/>
        </w:rPr>
        <w:t>Dorijan</w:t>
      </w:r>
      <w:proofErr w:type="spellEnd"/>
      <w:r w:rsidRPr="00307B05">
        <w:rPr>
          <w:rFonts w:ascii="Verdana" w:hAnsi="Verdana"/>
          <w:sz w:val="32"/>
          <w:szCs w:val="32"/>
        </w:rPr>
        <w:t xml:space="preserve"> Ožbolt, 3 .r.</w:t>
      </w: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noProof/>
          <w:sz w:val="40"/>
          <w:szCs w:val="40"/>
        </w:rPr>
        <w:lastRenderedPageBreak/>
        <w:drawing>
          <wp:inline distT="0" distB="0" distL="0" distR="0" wp14:anchorId="365124EC" wp14:editId="62023073">
            <wp:extent cx="5760720" cy="814324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kornjak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307B05" w:rsidRPr="00307B05" w:rsidRDefault="00307B05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center"/>
        <w:rPr>
          <w:rFonts w:ascii="Verdana" w:hAnsi="Verdana"/>
          <w:b/>
          <w:sz w:val="32"/>
          <w:szCs w:val="32"/>
        </w:rPr>
      </w:pPr>
      <w:proofErr w:type="spellStart"/>
      <w:r w:rsidRPr="00307B05">
        <w:rPr>
          <w:rFonts w:ascii="Verdana" w:hAnsi="Verdana"/>
          <w:b/>
          <w:sz w:val="32"/>
          <w:szCs w:val="32"/>
        </w:rPr>
        <w:t>Smrekica</w:t>
      </w:r>
      <w:proofErr w:type="spellEnd"/>
    </w:p>
    <w:p w:rsidR="009351BD" w:rsidRPr="00307B05" w:rsidRDefault="009351BD" w:rsidP="009351BD">
      <w:pPr>
        <w:jc w:val="center"/>
        <w:rPr>
          <w:rFonts w:ascii="Verdana" w:hAnsi="Verdana"/>
          <w:b/>
          <w:sz w:val="32"/>
          <w:szCs w:val="32"/>
        </w:rPr>
      </w:pP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proofErr w:type="spellStart"/>
      <w:r w:rsidRPr="00307B05">
        <w:rPr>
          <w:rFonts w:ascii="Verdana" w:hAnsi="Verdana"/>
          <w:sz w:val="32"/>
          <w:szCs w:val="32"/>
        </w:rPr>
        <w:t>Smrekica</w:t>
      </w:r>
      <w:proofErr w:type="spellEnd"/>
      <w:r w:rsidRPr="00307B05">
        <w:rPr>
          <w:rFonts w:ascii="Verdana" w:hAnsi="Verdana"/>
          <w:sz w:val="32"/>
          <w:szCs w:val="32"/>
        </w:rPr>
        <w:t xml:space="preserve"> je majušna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iz šumskog tla izašla.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Grančice je ispružila,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sa Suncem se družila.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proofErr w:type="spellStart"/>
      <w:r w:rsidRPr="00307B05">
        <w:rPr>
          <w:rFonts w:ascii="Verdana" w:hAnsi="Verdana"/>
          <w:sz w:val="32"/>
          <w:szCs w:val="32"/>
        </w:rPr>
        <w:t>Smrekica</w:t>
      </w:r>
      <w:proofErr w:type="spellEnd"/>
      <w:r w:rsidRPr="00307B05">
        <w:rPr>
          <w:rFonts w:ascii="Verdana" w:hAnsi="Verdana"/>
          <w:sz w:val="32"/>
          <w:szCs w:val="32"/>
        </w:rPr>
        <w:t xml:space="preserve"> je narasla,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ogromna je postala.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U sjeni njenih grana</w:t>
      </w:r>
    </w:p>
    <w:p w:rsidR="009351BD" w:rsidRPr="00307B05" w:rsidRDefault="009351BD" w:rsidP="009351BD">
      <w:pPr>
        <w:jc w:val="center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Sada medo spava.</w:t>
      </w:r>
    </w:p>
    <w:p w:rsidR="009351BD" w:rsidRPr="00307B05" w:rsidRDefault="00F946C2" w:rsidP="009351BD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90986E5" wp14:editId="4D88ADDF">
            <wp:simplePos x="0" y="0"/>
            <wp:positionH relativeFrom="column">
              <wp:posOffset>2034474</wp:posOffset>
            </wp:positionH>
            <wp:positionV relativeFrom="paragraph">
              <wp:posOffset>35285</wp:posOffset>
            </wp:positionV>
            <wp:extent cx="1883391" cy="3348250"/>
            <wp:effectExtent l="133350" t="95250" r="155575" b="157480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ad239b941cb10d976c46bd8237ba5d43d7bcca2ac237a0697c42c9142437e555-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1" cy="334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Iva Ožbolt, 3. r.</w:t>
      </w: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jc w:val="right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rPr>
          <w:rFonts w:ascii="Verdana" w:hAnsi="Verdana"/>
          <w:b/>
          <w:sz w:val="32"/>
          <w:szCs w:val="32"/>
        </w:rPr>
      </w:pPr>
      <w:r w:rsidRPr="00307B05">
        <w:rPr>
          <w:rFonts w:ascii="Verdana" w:hAnsi="Verdana"/>
          <w:b/>
          <w:sz w:val="32"/>
          <w:szCs w:val="32"/>
        </w:rPr>
        <w:lastRenderedPageBreak/>
        <w:t>PITALICE</w:t>
      </w:r>
    </w:p>
    <w:p w:rsidR="009351BD" w:rsidRPr="00307B05" w:rsidRDefault="009351BD" w:rsidP="009351BD">
      <w:pPr>
        <w:rPr>
          <w:rFonts w:ascii="Verdana" w:hAnsi="Verdana"/>
          <w:b/>
          <w:sz w:val="32"/>
          <w:szCs w:val="32"/>
        </w:rPr>
      </w:pPr>
    </w:p>
    <w:p w:rsidR="009351BD" w:rsidRPr="00307B05" w:rsidRDefault="009351BD" w:rsidP="009351BD">
      <w:pPr>
        <w:spacing w:after="120" w:line="360" w:lineRule="auto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Odijelo joj je zelene boje</w:t>
      </w:r>
    </w:p>
    <w:p w:rsidR="009351BD" w:rsidRPr="00307B05" w:rsidRDefault="009351BD" w:rsidP="009351BD">
      <w:pPr>
        <w:spacing w:after="120" w:line="360" w:lineRule="auto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što joj ga iglice kroje.</w:t>
      </w:r>
    </w:p>
    <w:p w:rsidR="009351BD" w:rsidRPr="00307B05" w:rsidRDefault="009351BD" w:rsidP="009351BD">
      <w:pPr>
        <w:spacing w:after="120" w:line="360" w:lineRule="auto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Ljeti i zimi zelena je ljepotica,</w:t>
      </w:r>
    </w:p>
    <w:p w:rsidR="009351BD" w:rsidRPr="00307B05" w:rsidRDefault="009351BD" w:rsidP="009351BD">
      <w:pPr>
        <w:spacing w:after="120" w:line="360" w:lineRule="auto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>a za Božić prava krasotica.</w:t>
      </w:r>
    </w:p>
    <w:p w:rsidR="009351BD" w:rsidRPr="00307B05" w:rsidRDefault="009351BD" w:rsidP="009351BD">
      <w:pPr>
        <w:spacing w:after="120" w:line="360" w:lineRule="auto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ab/>
      </w:r>
      <w:r w:rsidRPr="00307B05">
        <w:rPr>
          <w:rFonts w:ascii="Verdana" w:hAnsi="Verdana"/>
          <w:sz w:val="32"/>
          <w:szCs w:val="32"/>
        </w:rPr>
        <w:tab/>
        <w:t xml:space="preserve">     To je . . . . . .</w:t>
      </w:r>
    </w:p>
    <w:p w:rsidR="009351BD" w:rsidRPr="00307B05" w:rsidRDefault="00F946C2" w:rsidP="009351BD">
      <w:pPr>
        <w:spacing w:after="12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F832413" wp14:editId="350B9B22">
            <wp:simplePos x="0" y="0"/>
            <wp:positionH relativeFrom="column">
              <wp:posOffset>2519045</wp:posOffset>
            </wp:positionH>
            <wp:positionV relativeFrom="paragraph">
              <wp:posOffset>439420</wp:posOffset>
            </wp:positionV>
            <wp:extent cx="3396615" cy="1910080"/>
            <wp:effectExtent l="19050" t="0" r="13335" b="623570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01b5c34b0a7efe833412ad58088f05ff4c48fd10ce3838ae40b8d34206795ce3-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910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BD" w:rsidRPr="00307B05">
        <w:rPr>
          <w:rFonts w:ascii="Verdana" w:hAnsi="Verdana"/>
          <w:sz w:val="32"/>
          <w:szCs w:val="32"/>
        </w:rPr>
        <w:tab/>
      </w:r>
      <w:r w:rsidR="009351BD" w:rsidRPr="00307B05">
        <w:rPr>
          <w:rFonts w:ascii="Verdana" w:hAnsi="Verdana"/>
          <w:sz w:val="32"/>
          <w:szCs w:val="32"/>
        </w:rPr>
        <w:tab/>
      </w:r>
      <w:r w:rsidR="009351BD" w:rsidRPr="00307B05">
        <w:rPr>
          <w:rFonts w:ascii="Verdana" w:hAnsi="Verdana"/>
          <w:sz w:val="32"/>
          <w:szCs w:val="32"/>
        </w:rPr>
        <w:tab/>
      </w:r>
      <w:r w:rsidR="009351BD" w:rsidRPr="00307B05">
        <w:rPr>
          <w:rFonts w:ascii="Verdana" w:hAnsi="Verdana"/>
          <w:sz w:val="32"/>
          <w:szCs w:val="32"/>
        </w:rPr>
        <w:tab/>
        <w:t xml:space="preserve">Antonio </w:t>
      </w:r>
      <w:proofErr w:type="spellStart"/>
      <w:r w:rsidR="009351BD" w:rsidRPr="00307B05">
        <w:rPr>
          <w:rFonts w:ascii="Verdana" w:hAnsi="Verdana"/>
          <w:sz w:val="32"/>
          <w:szCs w:val="32"/>
        </w:rPr>
        <w:t>Vesel</w:t>
      </w:r>
      <w:proofErr w:type="spellEnd"/>
      <w:r w:rsidR="009351BD" w:rsidRPr="00307B05">
        <w:rPr>
          <w:rFonts w:ascii="Verdana" w:hAnsi="Verdana"/>
          <w:sz w:val="32"/>
          <w:szCs w:val="32"/>
        </w:rPr>
        <w:t>, 4. r.</w:t>
      </w:r>
    </w:p>
    <w:p w:rsidR="009351BD" w:rsidRPr="00307B05" w:rsidRDefault="009351BD" w:rsidP="009351BD">
      <w:pPr>
        <w:spacing w:after="120" w:line="360" w:lineRule="auto"/>
        <w:rPr>
          <w:rFonts w:ascii="Verdana" w:hAnsi="Verdana"/>
          <w:sz w:val="32"/>
          <w:szCs w:val="32"/>
        </w:rPr>
      </w:pP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Zelena je i visoka,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visinom oblake para,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neka je ponosna mlada,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a neka već stara.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Šumi noću i stravično se njiše,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sva priroda s njome diše.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Stoji uspravno, ponosno i smjelo,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šumsko društvo poštuje je cijelo.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Noću šumom odjekuje jeka,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28"/>
          <w:szCs w:val="32"/>
        </w:rPr>
      </w:pPr>
      <w:r w:rsidRPr="00307B05">
        <w:rPr>
          <w:rFonts w:ascii="Verdana" w:hAnsi="Verdana"/>
          <w:sz w:val="28"/>
          <w:szCs w:val="32"/>
        </w:rPr>
        <w:t>najljepša je naravno . . . . . . !</w:t>
      </w:r>
    </w:p>
    <w:p w:rsidR="009351BD" w:rsidRPr="00307B05" w:rsidRDefault="009351BD" w:rsidP="009351BD">
      <w:pPr>
        <w:spacing w:after="0" w:line="360" w:lineRule="auto"/>
        <w:rPr>
          <w:rFonts w:ascii="Verdana" w:hAnsi="Verdana"/>
          <w:sz w:val="32"/>
          <w:szCs w:val="32"/>
        </w:rPr>
      </w:pPr>
      <w:r w:rsidRPr="00307B05">
        <w:rPr>
          <w:rFonts w:ascii="Verdana" w:hAnsi="Verdana"/>
          <w:sz w:val="32"/>
          <w:szCs w:val="32"/>
        </w:rPr>
        <w:tab/>
      </w:r>
      <w:r w:rsidRPr="00307B05">
        <w:rPr>
          <w:rFonts w:ascii="Verdana" w:hAnsi="Verdana"/>
          <w:sz w:val="32"/>
          <w:szCs w:val="32"/>
        </w:rPr>
        <w:tab/>
      </w:r>
      <w:r w:rsidRPr="00307B05">
        <w:rPr>
          <w:rFonts w:ascii="Verdana" w:hAnsi="Verdana"/>
          <w:sz w:val="32"/>
          <w:szCs w:val="32"/>
        </w:rPr>
        <w:tab/>
        <w:t xml:space="preserve">  </w:t>
      </w:r>
      <w:r w:rsidR="00307B05" w:rsidRPr="00307B05">
        <w:rPr>
          <w:rFonts w:ascii="Verdana" w:hAnsi="Verdana"/>
          <w:sz w:val="32"/>
          <w:szCs w:val="32"/>
        </w:rPr>
        <w:t xml:space="preserve">           Noa Matej </w:t>
      </w:r>
      <w:proofErr w:type="spellStart"/>
      <w:r w:rsidR="00307B05" w:rsidRPr="00307B05">
        <w:rPr>
          <w:rFonts w:ascii="Verdana" w:hAnsi="Verdana"/>
          <w:sz w:val="32"/>
          <w:szCs w:val="32"/>
        </w:rPr>
        <w:t>Gigov</w:t>
      </w:r>
      <w:proofErr w:type="spellEnd"/>
      <w:r w:rsidR="00307B05" w:rsidRPr="00307B05">
        <w:rPr>
          <w:rFonts w:ascii="Verdana" w:hAnsi="Verdana"/>
          <w:sz w:val="32"/>
          <w:szCs w:val="32"/>
        </w:rPr>
        <w:t>, 4.razred</w:t>
      </w:r>
    </w:p>
    <w:p w:rsidR="00307B05" w:rsidRDefault="00307B05" w:rsidP="009351BD">
      <w:pPr>
        <w:jc w:val="center"/>
        <w:rPr>
          <w:rFonts w:ascii="Verdana" w:hAnsi="Verdana" w:cs="Times New Roman"/>
          <w:sz w:val="28"/>
        </w:rPr>
      </w:pPr>
    </w:p>
    <w:p w:rsidR="00307B05" w:rsidRDefault="00307B05" w:rsidP="009351BD">
      <w:pPr>
        <w:jc w:val="center"/>
        <w:rPr>
          <w:rFonts w:ascii="Verdana" w:hAnsi="Verdana" w:cs="Times New Roman"/>
          <w:sz w:val="28"/>
        </w:rPr>
      </w:pPr>
    </w:p>
    <w:p w:rsidR="009351BD" w:rsidRPr="00307B05" w:rsidRDefault="00F946C2" w:rsidP="009351BD">
      <w:pPr>
        <w:jc w:val="center"/>
        <w:rPr>
          <w:rFonts w:ascii="Verdana" w:hAnsi="Verdana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8477AAE" wp14:editId="293A26C6">
            <wp:simplePos x="0" y="0"/>
            <wp:positionH relativeFrom="column">
              <wp:posOffset>2933700</wp:posOffset>
            </wp:positionH>
            <wp:positionV relativeFrom="paragraph">
              <wp:posOffset>347980</wp:posOffset>
            </wp:positionV>
            <wp:extent cx="3302635" cy="8307070"/>
            <wp:effectExtent l="133350" t="114300" r="126365" b="170180"/>
            <wp:wrapTight wrapText="bothSides">
              <wp:wrapPolygon edited="0">
                <wp:start x="-498" y="-297"/>
                <wp:lineTo x="-872" y="-198"/>
                <wp:lineTo x="-872" y="21597"/>
                <wp:lineTo x="-623" y="21993"/>
                <wp:lineTo x="22177" y="21993"/>
                <wp:lineTo x="22302" y="594"/>
                <wp:lineTo x="22053" y="-149"/>
                <wp:lineTo x="22053" y="-297"/>
                <wp:lineTo x="-498" y="-297"/>
              </wp:wrapPolygon>
            </wp:wrapTight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9326bb3ba808fe1ba1c93aaf9f1bb885cccae6a93f462137fda085fe0324de80-V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6455" r="21585"/>
                    <a:stretch/>
                  </pic:blipFill>
                  <pic:spPr bwMode="auto">
                    <a:xfrm>
                      <a:off x="0" y="0"/>
                      <a:ext cx="3302635" cy="830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BD" w:rsidRPr="00307B05">
        <w:rPr>
          <w:rFonts w:ascii="Verdana" w:hAnsi="Verdana" w:cs="Times New Roman"/>
          <w:b/>
          <w:sz w:val="28"/>
        </w:rPr>
        <w:t>Goranske šume</w:t>
      </w:r>
    </w:p>
    <w:p w:rsidR="00F946C2" w:rsidRDefault="00F946C2" w:rsidP="00F946C2">
      <w:pPr>
        <w:ind w:left="360"/>
        <w:jc w:val="center"/>
        <w:rPr>
          <w:rFonts w:ascii="Verdana" w:hAnsi="Verdana" w:cs="Times New Roman"/>
          <w:sz w:val="28"/>
        </w:rPr>
      </w:pPr>
    </w:p>
    <w:p w:rsidR="009351BD" w:rsidRPr="00F946C2" w:rsidRDefault="00F946C2" w:rsidP="00F946C2">
      <w:pPr>
        <w:ind w:left="360"/>
        <w:jc w:val="center"/>
        <w:rPr>
          <w:rFonts w:ascii="Verdana" w:hAnsi="Verdana" w:cs="Times New Roman"/>
          <w:sz w:val="28"/>
        </w:rPr>
      </w:pPr>
      <w:r w:rsidRPr="00F946C2">
        <w:rPr>
          <w:rFonts w:ascii="Verdana" w:hAnsi="Verdana" w:cs="Times New Roman"/>
          <w:sz w:val="28"/>
        </w:rPr>
        <w:t>* * *</w:t>
      </w: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 xml:space="preserve">Goranske šume su prekrasne. Volim goranske šume. </w:t>
      </w: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>U njima se ponosito redaju visoka stabla. Mnoge gljive tu se kriju. Puhovi jedu bukvicu. Goranske šume su mi ipak najljepše zimi. U njima tada vlada tišina i spokoj.</w:t>
      </w: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 xml:space="preserve">Jedino je tužno što su </w:t>
      </w:r>
      <w:proofErr w:type="spellStart"/>
      <w:r w:rsidRPr="00307B05">
        <w:rPr>
          <w:rFonts w:ascii="Verdana" w:hAnsi="Verdana" w:cs="Times New Roman"/>
          <w:sz w:val="24"/>
        </w:rPr>
        <w:t>ledolom</w:t>
      </w:r>
      <w:proofErr w:type="spellEnd"/>
      <w:r w:rsidRPr="00307B05">
        <w:rPr>
          <w:rFonts w:ascii="Verdana" w:hAnsi="Verdana" w:cs="Times New Roman"/>
          <w:sz w:val="24"/>
        </w:rPr>
        <w:t xml:space="preserve"> i potkornjak uništili mnoga stabla. </w:t>
      </w:r>
    </w:p>
    <w:p w:rsidR="009351BD" w:rsidRPr="00307B05" w:rsidRDefault="009351BD" w:rsidP="009351BD">
      <w:pPr>
        <w:ind w:firstLine="709"/>
        <w:contextualSpacing/>
        <w:jc w:val="right"/>
        <w:rPr>
          <w:rFonts w:ascii="Verdana" w:hAnsi="Verdana" w:cs="Times New Roman"/>
          <w:sz w:val="28"/>
        </w:rPr>
      </w:pPr>
      <w:r w:rsidRPr="00307B05">
        <w:rPr>
          <w:rFonts w:ascii="Verdana" w:hAnsi="Verdana" w:cs="Times New Roman"/>
          <w:sz w:val="28"/>
        </w:rPr>
        <w:t xml:space="preserve">Sara </w:t>
      </w:r>
      <w:proofErr w:type="spellStart"/>
      <w:r w:rsidRPr="00307B05">
        <w:rPr>
          <w:rFonts w:ascii="Verdana" w:hAnsi="Verdana" w:cs="Times New Roman"/>
          <w:sz w:val="28"/>
        </w:rPr>
        <w:t>Šurina</w:t>
      </w:r>
      <w:proofErr w:type="spellEnd"/>
    </w:p>
    <w:p w:rsidR="009351BD" w:rsidRPr="00307B05" w:rsidRDefault="009351BD" w:rsidP="009351BD">
      <w:pPr>
        <w:ind w:firstLine="709"/>
        <w:contextualSpacing/>
        <w:jc w:val="right"/>
        <w:rPr>
          <w:rFonts w:ascii="Verdana" w:hAnsi="Verdana" w:cs="Times New Roman"/>
          <w:sz w:val="28"/>
        </w:rPr>
      </w:pPr>
      <w:r w:rsidRPr="00307B05">
        <w:rPr>
          <w:rFonts w:ascii="Verdana" w:hAnsi="Verdana" w:cs="Times New Roman"/>
          <w:sz w:val="28"/>
        </w:rPr>
        <w:t>2. razred</w:t>
      </w:r>
    </w:p>
    <w:p w:rsidR="009351BD" w:rsidRPr="00307B05" w:rsidRDefault="009351BD" w:rsidP="009351BD">
      <w:pPr>
        <w:contextualSpacing/>
        <w:rPr>
          <w:rFonts w:ascii="Verdana" w:hAnsi="Verdana" w:cs="Times New Roman"/>
          <w:sz w:val="28"/>
        </w:rPr>
      </w:pPr>
    </w:p>
    <w:p w:rsidR="009351BD" w:rsidRPr="00F946C2" w:rsidRDefault="00F946C2" w:rsidP="00F946C2">
      <w:pPr>
        <w:pStyle w:val="Odlomakpopisa"/>
        <w:jc w:val="center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>* * *</w:t>
      </w:r>
    </w:p>
    <w:p w:rsidR="009351BD" w:rsidRPr="00307B05" w:rsidRDefault="009351BD" w:rsidP="009351BD">
      <w:pPr>
        <w:jc w:val="center"/>
        <w:rPr>
          <w:rFonts w:ascii="Verdana" w:hAnsi="Verdana" w:cs="Times New Roman"/>
          <w:sz w:val="28"/>
        </w:rPr>
      </w:pP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 xml:space="preserve">Naše goranske šume su velike i stare. </w:t>
      </w: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 xml:space="preserve">Pune su života. U njima živi puno životinja. U šumama ima puno grmlja, slasnih jagoda, borovnica i gljiva. </w:t>
      </w: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>Šuma je naše bogatstvo i zato je čuvajmo!</w:t>
      </w:r>
    </w:p>
    <w:p w:rsidR="009351BD" w:rsidRPr="00307B05" w:rsidRDefault="009351BD" w:rsidP="009351BD">
      <w:pPr>
        <w:contextualSpacing/>
        <w:jc w:val="right"/>
        <w:rPr>
          <w:rFonts w:ascii="Verdana" w:hAnsi="Verdana" w:cs="Times New Roman"/>
          <w:sz w:val="28"/>
        </w:rPr>
      </w:pPr>
      <w:r w:rsidRPr="00307B05">
        <w:rPr>
          <w:rFonts w:ascii="Verdana" w:hAnsi="Verdana" w:cs="Times New Roman"/>
          <w:sz w:val="28"/>
        </w:rPr>
        <w:t xml:space="preserve">Leonardo </w:t>
      </w:r>
      <w:proofErr w:type="spellStart"/>
      <w:r w:rsidRPr="00307B05">
        <w:rPr>
          <w:rFonts w:ascii="Verdana" w:hAnsi="Verdana" w:cs="Times New Roman"/>
          <w:sz w:val="28"/>
        </w:rPr>
        <w:t>Paulin</w:t>
      </w:r>
      <w:proofErr w:type="spellEnd"/>
      <w:r w:rsidRPr="00307B05">
        <w:rPr>
          <w:rFonts w:ascii="Verdana" w:hAnsi="Verdana" w:cs="Times New Roman"/>
          <w:sz w:val="28"/>
        </w:rPr>
        <w:t xml:space="preserve"> </w:t>
      </w:r>
    </w:p>
    <w:p w:rsidR="009351BD" w:rsidRPr="00307B05" w:rsidRDefault="009351BD" w:rsidP="009351BD">
      <w:pPr>
        <w:contextualSpacing/>
        <w:jc w:val="right"/>
        <w:rPr>
          <w:rFonts w:ascii="Verdana" w:hAnsi="Verdana" w:cs="Times New Roman"/>
          <w:sz w:val="28"/>
        </w:rPr>
      </w:pPr>
      <w:r w:rsidRPr="00307B05">
        <w:rPr>
          <w:rFonts w:ascii="Verdana" w:hAnsi="Verdana" w:cs="Times New Roman"/>
          <w:sz w:val="28"/>
        </w:rPr>
        <w:t xml:space="preserve">2. razred </w:t>
      </w:r>
    </w:p>
    <w:p w:rsidR="009351BD" w:rsidRPr="00307B05" w:rsidRDefault="009351BD" w:rsidP="009351BD">
      <w:pPr>
        <w:jc w:val="right"/>
        <w:rPr>
          <w:rFonts w:ascii="Verdana" w:hAnsi="Verdana" w:cs="Times New Roman"/>
          <w:sz w:val="28"/>
        </w:rPr>
      </w:pPr>
    </w:p>
    <w:p w:rsidR="00F946C2" w:rsidRDefault="00F946C2" w:rsidP="00F946C2">
      <w:pPr>
        <w:pStyle w:val="Odlomakpopisa"/>
        <w:jc w:val="center"/>
        <w:rPr>
          <w:rFonts w:ascii="Verdana" w:hAnsi="Verdana" w:cs="Times New Roman"/>
          <w:b/>
          <w:sz w:val="28"/>
        </w:rPr>
      </w:pPr>
    </w:p>
    <w:p w:rsidR="00F946C2" w:rsidRDefault="00F946C2" w:rsidP="00F946C2">
      <w:pPr>
        <w:pStyle w:val="Odlomakpopisa"/>
        <w:jc w:val="center"/>
        <w:rPr>
          <w:rFonts w:ascii="Verdana" w:hAnsi="Verdana" w:cs="Times New Roman"/>
          <w:b/>
          <w:sz w:val="28"/>
        </w:rPr>
      </w:pPr>
    </w:p>
    <w:p w:rsidR="00F946C2" w:rsidRDefault="00F946C2" w:rsidP="00F946C2">
      <w:pPr>
        <w:pStyle w:val="Odlomakpopisa"/>
        <w:jc w:val="center"/>
        <w:rPr>
          <w:rFonts w:ascii="Verdana" w:hAnsi="Verdana" w:cs="Times New Roman"/>
          <w:b/>
          <w:sz w:val="28"/>
        </w:rPr>
      </w:pPr>
    </w:p>
    <w:p w:rsidR="00F946C2" w:rsidRDefault="00F946C2" w:rsidP="00F946C2">
      <w:pPr>
        <w:pStyle w:val="Odlomakpopisa"/>
        <w:jc w:val="center"/>
        <w:rPr>
          <w:rFonts w:ascii="Verdana" w:hAnsi="Verdana" w:cs="Times New Roman"/>
          <w:b/>
          <w:sz w:val="28"/>
        </w:rPr>
      </w:pPr>
    </w:p>
    <w:p w:rsidR="009351BD" w:rsidRPr="00F946C2" w:rsidRDefault="00F946C2" w:rsidP="00F946C2">
      <w:pPr>
        <w:pStyle w:val="Odlomakpopisa"/>
        <w:jc w:val="center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>* * *</w:t>
      </w:r>
    </w:p>
    <w:p w:rsidR="009351BD" w:rsidRPr="00307B05" w:rsidRDefault="009351BD" w:rsidP="009351BD">
      <w:pPr>
        <w:jc w:val="center"/>
        <w:rPr>
          <w:rFonts w:ascii="Verdana" w:hAnsi="Verdana" w:cs="Times New Roman"/>
          <w:sz w:val="28"/>
        </w:rPr>
      </w:pP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 xml:space="preserve">Ja živim na rubu šume. Velika je i prostrana. </w:t>
      </w: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 xml:space="preserve">Njena stabla su uspravna i visoka. Krošnje su im snažne i raskošne. Šumski zrak je svjež i čist. U šumi se čuje cvrkut ptica i treperenje lišća na vjetru. </w:t>
      </w:r>
    </w:p>
    <w:p w:rsidR="009351BD" w:rsidRPr="00307B05" w:rsidRDefault="009351BD" w:rsidP="009351BD">
      <w:pPr>
        <w:rPr>
          <w:rFonts w:ascii="Verdana" w:hAnsi="Verdana" w:cs="Times New Roman"/>
          <w:sz w:val="24"/>
        </w:rPr>
      </w:pPr>
      <w:r w:rsidRPr="00307B05">
        <w:rPr>
          <w:rFonts w:ascii="Verdana" w:hAnsi="Verdana" w:cs="Times New Roman"/>
          <w:sz w:val="24"/>
        </w:rPr>
        <w:t>Šuma je uvijek lijepa i trebamo ju čuvati.</w:t>
      </w:r>
    </w:p>
    <w:p w:rsidR="009351BD" w:rsidRPr="00307B05" w:rsidRDefault="009351BD" w:rsidP="009351BD">
      <w:pPr>
        <w:contextualSpacing/>
        <w:jc w:val="right"/>
        <w:rPr>
          <w:rFonts w:ascii="Verdana" w:hAnsi="Verdana" w:cs="Times New Roman"/>
          <w:sz w:val="28"/>
        </w:rPr>
      </w:pPr>
      <w:proofErr w:type="spellStart"/>
      <w:r w:rsidRPr="00307B05">
        <w:rPr>
          <w:rFonts w:ascii="Verdana" w:hAnsi="Verdana" w:cs="Times New Roman"/>
          <w:sz w:val="28"/>
        </w:rPr>
        <w:t>Kevin</w:t>
      </w:r>
      <w:proofErr w:type="spellEnd"/>
      <w:r w:rsidRPr="00307B05">
        <w:rPr>
          <w:rFonts w:ascii="Verdana" w:hAnsi="Verdana" w:cs="Times New Roman"/>
          <w:sz w:val="28"/>
        </w:rPr>
        <w:t xml:space="preserve"> Kovač</w:t>
      </w:r>
    </w:p>
    <w:p w:rsidR="009351BD" w:rsidRPr="00307B05" w:rsidRDefault="009351BD" w:rsidP="009351BD">
      <w:pPr>
        <w:contextualSpacing/>
        <w:jc w:val="right"/>
        <w:rPr>
          <w:rFonts w:ascii="Verdana" w:hAnsi="Verdana" w:cs="Times New Roman"/>
          <w:sz w:val="28"/>
        </w:rPr>
      </w:pPr>
      <w:r w:rsidRPr="00307B05">
        <w:rPr>
          <w:rFonts w:ascii="Verdana" w:hAnsi="Verdana" w:cs="Times New Roman"/>
          <w:sz w:val="28"/>
        </w:rPr>
        <w:t>2. razred</w:t>
      </w:r>
    </w:p>
    <w:p w:rsidR="00964896" w:rsidRPr="00307B05" w:rsidRDefault="00F946C2" w:rsidP="009351BD">
      <w:pPr>
        <w:tabs>
          <w:tab w:val="left" w:pos="5201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799683</wp:posOffset>
            </wp:positionV>
            <wp:extent cx="5760720" cy="3240405"/>
            <wp:effectExtent l="171450" t="171450" r="201930" b="188595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fb751a0e6d0726ed5a025cbcf64d042ed835786eaf38cd91f18eb1bb88432f81-V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4896" w:rsidRPr="00307B05" w:rsidSect="00D74434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F4" w:rsidRDefault="00570BF4" w:rsidP="00106EC4">
      <w:pPr>
        <w:spacing w:after="0" w:line="240" w:lineRule="auto"/>
      </w:pPr>
      <w:r>
        <w:separator/>
      </w:r>
    </w:p>
  </w:endnote>
  <w:endnote w:type="continuationSeparator" w:id="0">
    <w:p w:rsidR="00570BF4" w:rsidRDefault="00570BF4" w:rsidP="0010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34" w:rsidRDefault="00D74434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apaj goranskih šum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fldChar w:fldCharType="begin"/>
    </w:r>
    <w:r>
      <w:instrText>PAGE   \* MERGEFORMAT</w:instrText>
    </w:r>
    <w:r>
      <w:fldChar w:fldCharType="separate"/>
    </w:r>
    <w:r w:rsidR="001D116E" w:rsidRPr="001D116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74434" w:rsidRDefault="00D744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F4" w:rsidRDefault="00570BF4" w:rsidP="00106EC4">
      <w:pPr>
        <w:spacing w:after="0" w:line="240" w:lineRule="auto"/>
      </w:pPr>
      <w:r>
        <w:separator/>
      </w:r>
    </w:p>
  </w:footnote>
  <w:footnote w:type="continuationSeparator" w:id="0">
    <w:p w:rsidR="00570BF4" w:rsidRDefault="00570BF4" w:rsidP="0010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A87"/>
    <w:multiLevelType w:val="hybridMultilevel"/>
    <w:tmpl w:val="F5D20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755"/>
    <w:multiLevelType w:val="hybridMultilevel"/>
    <w:tmpl w:val="53D0AD74"/>
    <w:lvl w:ilvl="0" w:tplc="EF3C5B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06B49"/>
    <w:multiLevelType w:val="hybridMultilevel"/>
    <w:tmpl w:val="374A5C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1183"/>
    <w:multiLevelType w:val="hybridMultilevel"/>
    <w:tmpl w:val="AA588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167C"/>
    <w:multiLevelType w:val="hybridMultilevel"/>
    <w:tmpl w:val="CD105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9D9"/>
    <w:multiLevelType w:val="hybridMultilevel"/>
    <w:tmpl w:val="0A78D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23EF7"/>
    <w:multiLevelType w:val="hybridMultilevel"/>
    <w:tmpl w:val="8826C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06B5B"/>
    <w:multiLevelType w:val="hybridMultilevel"/>
    <w:tmpl w:val="7B200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5221"/>
    <w:multiLevelType w:val="hybridMultilevel"/>
    <w:tmpl w:val="F66AC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D7D30"/>
    <w:multiLevelType w:val="hybridMultilevel"/>
    <w:tmpl w:val="B92E9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F171F"/>
    <w:multiLevelType w:val="hybridMultilevel"/>
    <w:tmpl w:val="47B68C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76FB8"/>
    <w:multiLevelType w:val="hybridMultilevel"/>
    <w:tmpl w:val="DE68E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01C8E"/>
    <w:multiLevelType w:val="hybridMultilevel"/>
    <w:tmpl w:val="E220A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96"/>
    <w:rsid w:val="00106EC4"/>
    <w:rsid w:val="0011708D"/>
    <w:rsid w:val="001D116E"/>
    <w:rsid w:val="002C4859"/>
    <w:rsid w:val="00307B05"/>
    <w:rsid w:val="003A5C9C"/>
    <w:rsid w:val="004014F0"/>
    <w:rsid w:val="004B5C80"/>
    <w:rsid w:val="004C587F"/>
    <w:rsid w:val="004C67B1"/>
    <w:rsid w:val="00570BF4"/>
    <w:rsid w:val="005E1BE2"/>
    <w:rsid w:val="006C2818"/>
    <w:rsid w:val="007366D3"/>
    <w:rsid w:val="007E70BC"/>
    <w:rsid w:val="008A60B2"/>
    <w:rsid w:val="009351BD"/>
    <w:rsid w:val="00964896"/>
    <w:rsid w:val="00973754"/>
    <w:rsid w:val="00981574"/>
    <w:rsid w:val="009E4CE1"/>
    <w:rsid w:val="00A111C8"/>
    <w:rsid w:val="00A16394"/>
    <w:rsid w:val="00AD417F"/>
    <w:rsid w:val="00B13254"/>
    <w:rsid w:val="00BD40DF"/>
    <w:rsid w:val="00C05195"/>
    <w:rsid w:val="00CD3DF9"/>
    <w:rsid w:val="00D74434"/>
    <w:rsid w:val="00DA1742"/>
    <w:rsid w:val="00EC4386"/>
    <w:rsid w:val="00F130F4"/>
    <w:rsid w:val="00F946C2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48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EC4"/>
  </w:style>
  <w:style w:type="paragraph" w:styleId="Podnoje">
    <w:name w:val="footer"/>
    <w:basedOn w:val="Normal"/>
    <w:link w:val="PodnojeChar"/>
    <w:uiPriority w:val="99"/>
    <w:unhideWhenUsed/>
    <w:rsid w:val="0010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EC4"/>
  </w:style>
  <w:style w:type="paragraph" w:styleId="Tekstbalonia">
    <w:name w:val="Balloon Text"/>
    <w:basedOn w:val="Normal"/>
    <w:link w:val="TekstbaloniaChar"/>
    <w:uiPriority w:val="99"/>
    <w:semiHidden/>
    <w:unhideWhenUsed/>
    <w:rsid w:val="00D7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48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EC4"/>
  </w:style>
  <w:style w:type="paragraph" w:styleId="Podnoje">
    <w:name w:val="footer"/>
    <w:basedOn w:val="Normal"/>
    <w:link w:val="PodnojeChar"/>
    <w:uiPriority w:val="99"/>
    <w:unhideWhenUsed/>
    <w:rsid w:val="0010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EC4"/>
  </w:style>
  <w:style w:type="paragraph" w:styleId="Tekstbalonia">
    <w:name w:val="Balloon Text"/>
    <w:basedOn w:val="Normal"/>
    <w:link w:val="TekstbaloniaChar"/>
    <w:uiPriority w:val="99"/>
    <w:semiHidden/>
    <w:unhideWhenUsed/>
    <w:rsid w:val="00D7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75E2-9F46-48C3-B1E3-562EAE53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n</cp:lastModifiedBy>
  <cp:revision>11</cp:revision>
  <dcterms:created xsi:type="dcterms:W3CDTF">2017-05-11T08:15:00Z</dcterms:created>
  <dcterms:modified xsi:type="dcterms:W3CDTF">2017-06-07T05:08:00Z</dcterms:modified>
</cp:coreProperties>
</file>